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A2B8" w14:textId="77777777" w:rsidR="00FD392C" w:rsidRPr="00243C55" w:rsidRDefault="00FD392C" w:rsidP="00FD392C">
      <w:pPr>
        <w:tabs>
          <w:tab w:val="left" w:pos="1449"/>
        </w:tabs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</w:rPr>
      </w:pPr>
      <w:r w:rsidRPr="00243C55">
        <w:rPr>
          <w:rFonts w:cs="Times New Roman" w:hint="eastAsia"/>
          <w:color w:val="auto"/>
          <w:kern w:val="2"/>
        </w:rPr>
        <w:t>《様式第２号》</w:t>
      </w:r>
    </w:p>
    <w:p w14:paraId="5D92118F" w14:textId="77777777" w:rsidR="006E639C" w:rsidRPr="00243C55" w:rsidRDefault="006E639C" w:rsidP="006E639C">
      <w:pPr>
        <w:suppressAutoHyphens w:val="0"/>
        <w:spacing w:line="413" w:lineRule="exact"/>
        <w:jc w:val="center"/>
        <w:textAlignment w:val="auto"/>
        <w:rPr>
          <w:rFonts w:cs="Century"/>
          <w:color w:val="auto"/>
        </w:rPr>
      </w:pPr>
      <w:r w:rsidRPr="00243C55">
        <w:rPr>
          <w:rFonts w:cs="Century" w:hint="eastAsia"/>
          <w:color w:val="auto"/>
        </w:rPr>
        <w:t>事　業　計　画　書</w:t>
      </w:r>
    </w:p>
    <w:p w14:paraId="47B874F0" w14:textId="2E7A8062" w:rsidR="006E639C" w:rsidRPr="00243C55" w:rsidRDefault="006E639C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bookmarkStart w:id="0" w:name="_Hlk99465692"/>
      <w:r w:rsidRPr="00243C55">
        <w:rPr>
          <w:rFonts w:cs="Century" w:hint="eastAsia"/>
          <w:color w:val="auto"/>
        </w:rPr>
        <w:t xml:space="preserve">１　</w:t>
      </w:r>
      <w:r w:rsidR="00B31021" w:rsidRPr="00243C55">
        <w:rPr>
          <w:rFonts w:cs="Century" w:hint="eastAsia"/>
          <w:color w:val="auto"/>
        </w:rPr>
        <w:t>事業計画</w:t>
      </w:r>
    </w:p>
    <w:p w14:paraId="0A6AFACD" w14:textId="77777777" w:rsidR="006E639C" w:rsidRPr="00243C55" w:rsidRDefault="006E639C" w:rsidP="006E639C">
      <w:pPr>
        <w:spacing w:line="110" w:lineRule="exact"/>
        <w:rPr>
          <w:color w:val="auto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4"/>
        <w:gridCol w:w="3572"/>
        <w:gridCol w:w="1304"/>
        <w:gridCol w:w="3572"/>
      </w:tblGrid>
      <w:tr w:rsidR="001947B3" w:rsidRPr="00243C55" w14:paraId="606A9C59" w14:textId="77777777" w:rsidTr="00240B82">
        <w:trPr>
          <w:cantSplit/>
          <w:trHeight w:hRule="exact" w:val="45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542" w14:textId="77777777" w:rsidR="00C663E5" w:rsidRPr="00243C55" w:rsidRDefault="00C663E5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企業名</w:t>
            </w:r>
          </w:p>
        </w:tc>
        <w:tc>
          <w:tcPr>
            <w:tcW w:w="80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F3F4" w14:textId="77777777" w:rsidR="00C663E5" w:rsidRPr="00243C55" w:rsidRDefault="00C663E5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04B34E4E" w14:textId="77777777" w:rsidTr="00240B82">
        <w:trPr>
          <w:cantSplit/>
          <w:trHeight w:hRule="exact" w:val="454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1D3" w14:textId="77777777" w:rsidR="00A23B79" w:rsidRPr="00243C55" w:rsidRDefault="00A23B79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所在地</w:t>
            </w:r>
          </w:p>
        </w:tc>
        <w:tc>
          <w:tcPr>
            <w:tcW w:w="3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61048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B71E5" w14:textId="77777777" w:rsidR="00A23B79" w:rsidRPr="00243C55" w:rsidRDefault="006F4A44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従業員数</w:t>
            </w:r>
          </w:p>
        </w:tc>
        <w:tc>
          <w:tcPr>
            <w:tcW w:w="3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D52ED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0D5FA972" w14:textId="77777777" w:rsidTr="00240B82">
        <w:trPr>
          <w:cantSplit/>
          <w:trHeight w:hRule="exact" w:val="454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B1B8" w14:textId="77777777" w:rsidR="00A23B79" w:rsidRPr="00243C55" w:rsidRDefault="00C663E5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代表者名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C033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526" w14:textId="77777777" w:rsidR="00A23B79" w:rsidRPr="00243C55" w:rsidRDefault="00A23B79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担当者名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4681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4034A5BE" w14:textId="77777777" w:rsidTr="00240B82">
        <w:trPr>
          <w:cantSplit/>
          <w:trHeight w:hRule="exact" w:val="454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114" w14:textId="77777777" w:rsidR="00A23B79" w:rsidRPr="00243C55" w:rsidRDefault="00C663E5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ＴＥＬ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5CB9E" w14:textId="77777777" w:rsidR="00A23B79" w:rsidRPr="00243C55" w:rsidRDefault="00A23B79" w:rsidP="00C663E5">
            <w:pPr>
              <w:suppressAutoHyphens w:val="0"/>
              <w:wordWrap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12D97" w14:textId="77777777" w:rsidR="00A23B79" w:rsidRPr="00243C55" w:rsidRDefault="00C663E5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電子メール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BEAE61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</w:tbl>
    <w:p w14:paraId="3EC73015" w14:textId="77777777" w:rsidR="006E639C" w:rsidRPr="00243C55" w:rsidRDefault="006E639C" w:rsidP="006E639C">
      <w:pPr>
        <w:spacing w:line="162" w:lineRule="exact"/>
        <w:rPr>
          <w:color w:val="auto"/>
        </w:rPr>
      </w:pPr>
    </w:p>
    <w:p w14:paraId="7A8C6919" w14:textId="77777777" w:rsidR="006E639C" w:rsidRPr="00243C55" w:rsidRDefault="006E639C" w:rsidP="006E639C">
      <w:pPr>
        <w:spacing w:line="110" w:lineRule="exact"/>
        <w:rPr>
          <w:color w:val="auto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7"/>
        <w:gridCol w:w="7889"/>
      </w:tblGrid>
      <w:tr w:rsidR="001947B3" w:rsidRPr="00243C55" w14:paraId="53B65F10" w14:textId="77777777" w:rsidTr="00324791">
        <w:trPr>
          <w:cantSplit/>
          <w:trHeight w:hRule="exact" w:val="74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CB41" w14:textId="77777777" w:rsidR="00A23B79" w:rsidRPr="00243C55" w:rsidRDefault="00A23B79" w:rsidP="006E639C">
            <w:pPr>
              <w:suppressAutoHyphens w:val="0"/>
              <w:wordWrap/>
              <w:ind w:firstLineChars="100" w:firstLine="220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実施計画名</w:t>
            </w:r>
          </w:p>
          <w:p w14:paraId="218A8177" w14:textId="77777777" w:rsidR="00A23B79" w:rsidRPr="00243C55" w:rsidRDefault="00A23B79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（テーマ）</w:t>
            </w:r>
          </w:p>
        </w:tc>
        <w:tc>
          <w:tcPr>
            <w:tcW w:w="7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67A7" w14:textId="77777777" w:rsidR="00A23B79" w:rsidRPr="00243C55" w:rsidRDefault="00A23B79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32F25A25" w14:textId="77777777" w:rsidTr="00324791">
        <w:trPr>
          <w:cantSplit/>
          <w:trHeight w:val="1553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9CA26" w14:textId="77777777" w:rsidR="00C63334" w:rsidRPr="00243C55" w:rsidRDefault="00C63334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事業計画</w:t>
            </w:r>
            <w:r w:rsidRPr="00243C55">
              <w:rPr>
                <w:rFonts w:cs="Century"/>
                <w:color w:val="auto"/>
              </w:rPr>
              <w:t>の</w:t>
            </w:r>
          </w:p>
          <w:p w14:paraId="737CC568" w14:textId="77777777" w:rsidR="00C63334" w:rsidRPr="00243C55" w:rsidRDefault="00C63334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/>
                <w:color w:val="auto"/>
              </w:rPr>
              <w:t>概要</w:t>
            </w:r>
          </w:p>
          <w:p w14:paraId="14AE0A10" w14:textId="77777777" w:rsidR="00B31021" w:rsidRPr="00243C55" w:rsidRDefault="00B31021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（５年間の計画）</w:t>
            </w:r>
          </w:p>
        </w:tc>
        <w:tc>
          <w:tcPr>
            <w:tcW w:w="7889" w:type="dxa"/>
            <w:tcBorders>
              <w:top w:val="single" w:sz="4" w:space="0" w:color="auto"/>
              <w:right w:val="single" w:sz="4" w:space="0" w:color="auto"/>
            </w:tcBorders>
          </w:tcPr>
          <w:p w14:paraId="73C4D536" w14:textId="77777777" w:rsidR="00B414A2" w:rsidRPr="00243C55" w:rsidRDefault="00C63334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【現状・課題】</w:t>
            </w:r>
          </w:p>
          <w:p w14:paraId="61346ACE" w14:textId="77777777" w:rsidR="008B6CFC" w:rsidRPr="00243C55" w:rsidRDefault="00C63334" w:rsidP="008B6CF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・抱えている課題（環境、市場ニーズ、現行の商品についてなど）</w:t>
            </w:r>
          </w:p>
        </w:tc>
      </w:tr>
      <w:tr w:rsidR="001947B3" w:rsidRPr="00243C55" w14:paraId="748A1E23" w14:textId="77777777" w:rsidTr="00324791">
        <w:trPr>
          <w:cantSplit/>
          <w:trHeight w:hRule="exact" w:val="1273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1A35" w14:textId="77777777" w:rsidR="00C63334" w:rsidRPr="00243C55" w:rsidRDefault="00C63334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7889" w:type="dxa"/>
            <w:tcBorders>
              <w:right w:val="single" w:sz="4" w:space="0" w:color="auto"/>
            </w:tcBorders>
          </w:tcPr>
          <w:p w14:paraId="3EEF11C9" w14:textId="77777777" w:rsidR="00B31021" w:rsidRPr="00243C55" w:rsidRDefault="00C63334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【</w:t>
            </w:r>
            <w:r w:rsidR="00B414A2" w:rsidRPr="00243C55">
              <w:rPr>
                <w:rFonts w:cs="Century" w:hint="eastAsia"/>
                <w:color w:val="auto"/>
              </w:rPr>
              <w:t>本事業計画</w:t>
            </w:r>
            <w:r w:rsidR="00B414A2" w:rsidRPr="00243C55">
              <w:rPr>
                <w:rFonts w:cs="Century"/>
                <w:color w:val="auto"/>
              </w:rPr>
              <w:t>でターゲットとする新たな</w:t>
            </w:r>
            <w:r w:rsidR="00B414A2" w:rsidRPr="00243C55">
              <w:rPr>
                <w:rFonts w:cs="Century" w:hint="eastAsia"/>
                <w:color w:val="auto"/>
              </w:rPr>
              <w:t>市場】</w:t>
            </w:r>
          </w:p>
        </w:tc>
      </w:tr>
      <w:tr w:rsidR="001947B3" w:rsidRPr="00243C55" w14:paraId="38C1FCEC" w14:textId="77777777" w:rsidTr="00324791">
        <w:trPr>
          <w:cantSplit/>
          <w:trHeight w:hRule="exact" w:val="6085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7E9" w14:textId="77777777" w:rsidR="00C63334" w:rsidRPr="00243C55" w:rsidRDefault="00C63334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7889" w:type="dxa"/>
            <w:tcBorders>
              <w:bottom w:val="single" w:sz="4" w:space="0" w:color="auto"/>
              <w:right w:val="single" w:sz="4" w:space="0" w:color="auto"/>
            </w:tcBorders>
          </w:tcPr>
          <w:p w14:paraId="010F17F3" w14:textId="77777777" w:rsidR="00C63334" w:rsidRPr="00243C55" w:rsidRDefault="00B414A2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【５年間の事業内容】</w:t>
            </w:r>
          </w:p>
          <w:p w14:paraId="3B1673F5" w14:textId="77777777" w:rsidR="00B414A2" w:rsidRPr="00243C55" w:rsidRDefault="00B414A2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・５年間で付加価値額２０％以上増加</w:t>
            </w:r>
            <w:r w:rsidR="00B31021" w:rsidRPr="00243C55">
              <w:rPr>
                <w:rFonts w:cs="Century" w:hint="eastAsia"/>
                <w:color w:val="auto"/>
              </w:rPr>
              <w:t>に資する</w:t>
            </w:r>
            <w:r w:rsidRPr="00243C55">
              <w:rPr>
                <w:rFonts w:cs="Century" w:hint="eastAsia"/>
                <w:color w:val="auto"/>
              </w:rPr>
              <w:t>取組</w:t>
            </w:r>
            <w:r w:rsidR="00B31021" w:rsidRPr="00243C55">
              <w:rPr>
                <w:rFonts w:cs="Century" w:hint="eastAsia"/>
                <w:color w:val="auto"/>
              </w:rPr>
              <w:t>内容</w:t>
            </w:r>
          </w:p>
          <w:p w14:paraId="676B5E10" w14:textId="77777777" w:rsidR="00B31021" w:rsidRPr="00243C55" w:rsidRDefault="00B31021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・ターゲットとする市場にどのように販路開拓していくか</w:t>
            </w:r>
          </w:p>
          <w:p w14:paraId="1D046BDF" w14:textId="77777777" w:rsidR="00B414A2" w:rsidRPr="00243C55" w:rsidRDefault="00B31021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・プレミアム価値をターゲットとする市場にどのように訴求していくか</w:t>
            </w:r>
          </w:p>
          <w:p w14:paraId="4DAB1E9B" w14:textId="77777777" w:rsidR="008B6CFC" w:rsidRPr="00243C55" w:rsidRDefault="00240B82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・</w:t>
            </w:r>
            <w:r w:rsidR="008B6CFC" w:rsidRPr="00243C55">
              <w:rPr>
                <w:rFonts w:cs="Century" w:hint="eastAsia"/>
                <w:color w:val="auto"/>
              </w:rPr>
              <w:t>脱炭素化に資する取組内容</w:t>
            </w:r>
            <w:r w:rsidR="00CC7F73" w:rsidRPr="00243C55">
              <w:rPr>
                <w:rFonts w:cs="Century" w:hint="eastAsia"/>
                <w:color w:val="auto"/>
              </w:rPr>
              <w:t>（再生可能エネルギー活用や、省エネ対策など）</w:t>
            </w:r>
          </w:p>
        </w:tc>
      </w:tr>
      <w:tr w:rsidR="001947B3" w:rsidRPr="00243C55" w14:paraId="7F42FDAA" w14:textId="77777777" w:rsidTr="00324791">
        <w:trPr>
          <w:cantSplit/>
          <w:trHeight w:hRule="exact" w:val="155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0B2" w14:textId="77777777" w:rsidR="008B6CFC" w:rsidRPr="00243C55" w:rsidRDefault="008B6CFC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今年度の</w:t>
            </w:r>
          </w:p>
          <w:p w14:paraId="6C5750A9" w14:textId="77777777" w:rsidR="008B6CFC" w:rsidRPr="00243C55" w:rsidRDefault="008B6CFC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取組内容</w:t>
            </w:r>
          </w:p>
          <w:p w14:paraId="6CBE65D8" w14:textId="77777777" w:rsidR="008B6CFC" w:rsidRPr="00243C55" w:rsidRDefault="008B6CFC" w:rsidP="00C6333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（補助金を活用して行う取組）</w:t>
            </w:r>
          </w:p>
        </w:tc>
        <w:tc>
          <w:tcPr>
            <w:tcW w:w="7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273" w14:textId="77777777" w:rsidR="008B6CFC" w:rsidRPr="00243C55" w:rsidRDefault="008B6CFC" w:rsidP="00C63334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</w:tbl>
    <w:p w14:paraId="480A656F" w14:textId="77777777" w:rsidR="00A23B79" w:rsidRPr="00243C55" w:rsidRDefault="00A23B79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51E224C5" w14:textId="650D04E1" w:rsidR="006E639C" w:rsidRPr="00243C55" w:rsidRDefault="00A23B79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/>
          <w:color w:val="auto"/>
        </w:rPr>
        <w:br w:type="page"/>
      </w:r>
      <w:r w:rsidR="008B6CFC" w:rsidRPr="00243C55">
        <w:rPr>
          <w:rFonts w:cs="Century" w:hint="eastAsia"/>
          <w:color w:val="auto"/>
        </w:rPr>
        <w:lastRenderedPageBreak/>
        <w:t>２</w:t>
      </w:r>
      <w:r w:rsidR="006E639C" w:rsidRPr="00243C55">
        <w:rPr>
          <w:rFonts w:cs="Century" w:hint="eastAsia"/>
          <w:color w:val="auto"/>
        </w:rPr>
        <w:t xml:space="preserve">  収支計画（　　　　年　　月　　日　～　　　　　年　　月　　日）</w:t>
      </w:r>
    </w:p>
    <w:p w14:paraId="6BA98469" w14:textId="77777777" w:rsidR="006E639C" w:rsidRPr="00243C55" w:rsidRDefault="006E639C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 w:hint="eastAsia"/>
          <w:color w:val="auto"/>
        </w:rPr>
        <w:t xml:space="preserve">（１）収入の部          　　　　　　　　　　　　　　　　　　　　　　　               </w:t>
      </w:r>
    </w:p>
    <w:p w14:paraId="6149B118" w14:textId="77777777" w:rsidR="006E639C" w:rsidRPr="00243C55" w:rsidRDefault="006E639C" w:rsidP="006E639C">
      <w:pPr>
        <w:spacing w:line="110" w:lineRule="exact"/>
        <w:rPr>
          <w:color w:val="auto"/>
        </w:rPr>
      </w:pPr>
    </w:p>
    <w:tbl>
      <w:tblPr>
        <w:tblW w:w="9898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10"/>
        <w:gridCol w:w="1863"/>
        <w:gridCol w:w="5725"/>
      </w:tblGrid>
      <w:tr w:rsidR="001947B3" w:rsidRPr="00243C55" w14:paraId="08A5D041" w14:textId="77777777" w:rsidTr="00A23B79">
        <w:trPr>
          <w:cantSplit/>
          <w:trHeight w:hRule="exact" w:val="5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6C9" w14:textId="77777777" w:rsidR="00A23B79" w:rsidRPr="00243C55" w:rsidRDefault="00A23B79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経費区分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A88" w14:textId="77777777" w:rsidR="00A23B79" w:rsidRPr="00243C55" w:rsidRDefault="00A23B79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事業費（円）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141" w14:textId="77777777" w:rsidR="00A23B79" w:rsidRPr="00243C55" w:rsidRDefault="00A23B79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備　　　　　考</w:t>
            </w:r>
          </w:p>
        </w:tc>
      </w:tr>
      <w:tr w:rsidR="001947B3" w:rsidRPr="00243C55" w14:paraId="1ECF6B4D" w14:textId="77777777" w:rsidTr="00A23B79">
        <w:trPr>
          <w:cantSplit/>
          <w:trHeight w:hRule="exact" w:val="5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07D5" w14:textId="77777777" w:rsidR="00A23B79" w:rsidRPr="00243C55" w:rsidRDefault="00A23B79" w:rsidP="006E639C">
            <w:pPr>
              <w:suppressAutoHyphens w:val="0"/>
              <w:wordWrap/>
              <w:ind w:firstLineChars="50" w:firstLine="110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補助金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564" w14:textId="77777777" w:rsidR="00A23B79" w:rsidRPr="00243C55" w:rsidRDefault="00A23B79" w:rsidP="006E639C">
            <w:pPr>
              <w:suppressAutoHyphens w:val="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D17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4578285F" w14:textId="77777777" w:rsidTr="00A23B79">
        <w:trPr>
          <w:cantSplit/>
          <w:trHeight w:hRule="exact" w:val="544"/>
        </w:trPr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AB0" w14:textId="77777777" w:rsidR="00A23B79" w:rsidRPr="00243C55" w:rsidRDefault="00A23B79" w:rsidP="006E639C">
            <w:pPr>
              <w:suppressAutoHyphens w:val="0"/>
              <w:wordWrap/>
              <w:ind w:firstLineChars="50" w:firstLine="110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借入金</w:t>
            </w:r>
          </w:p>
        </w:tc>
        <w:tc>
          <w:tcPr>
            <w:tcW w:w="1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F660E1" w14:textId="77777777" w:rsidR="00A23B79" w:rsidRPr="00243C55" w:rsidRDefault="00A23B79" w:rsidP="006E639C">
            <w:pPr>
              <w:suppressAutoHyphens w:val="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F6165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7DC0573A" w14:textId="77777777" w:rsidTr="00A23B79">
        <w:trPr>
          <w:cantSplit/>
          <w:trHeight w:hRule="exact" w:val="544"/>
        </w:trPr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5B2" w14:textId="77777777" w:rsidR="00A23B79" w:rsidRPr="00243C55" w:rsidRDefault="00A23B79" w:rsidP="006E639C">
            <w:pPr>
              <w:suppressAutoHyphens w:val="0"/>
              <w:wordWrap/>
              <w:ind w:firstLineChars="50" w:firstLine="110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自己資金</w:t>
            </w:r>
          </w:p>
        </w:tc>
        <w:tc>
          <w:tcPr>
            <w:tcW w:w="1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E67B2" w14:textId="77777777" w:rsidR="00A23B79" w:rsidRPr="00243C55" w:rsidRDefault="00A23B79" w:rsidP="006E639C">
            <w:pPr>
              <w:suppressAutoHyphens w:val="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CDCD2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313F2D8D" w14:textId="77777777" w:rsidTr="00A23B79">
        <w:trPr>
          <w:cantSplit/>
          <w:trHeight w:hRule="exact" w:val="544"/>
        </w:trPr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E7C" w14:textId="77777777" w:rsidR="00A23B79" w:rsidRPr="00243C55" w:rsidRDefault="00A23B79" w:rsidP="006E639C">
            <w:pPr>
              <w:suppressAutoHyphens w:val="0"/>
              <w:wordWrap/>
              <w:ind w:firstLineChars="50" w:firstLine="110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その他</w:t>
            </w:r>
          </w:p>
        </w:tc>
        <w:tc>
          <w:tcPr>
            <w:tcW w:w="1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D02F9" w14:textId="77777777" w:rsidR="00A23B79" w:rsidRPr="00243C55" w:rsidRDefault="00A23B79" w:rsidP="006E639C">
            <w:pPr>
              <w:suppressAutoHyphens w:val="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7E1D2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439B7F74" w14:textId="77777777" w:rsidTr="00A23B79">
        <w:trPr>
          <w:cantSplit/>
          <w:trHeight w:hRule="exact" w:val="544"/>
        </w:trPr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227" w14:textId="77777777" w:rsidR="00A23B79" w:rsidRPr="00243C55" w:rsidRDefault="00A23B79" w:rsidP="006E639C">
            <w:pPr>
              <w:suppressAutoHyphens w:val="0"/>
              <w:wordWrap/>
              <w:ind w:firstLineChars="50" w:firstLine="110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合　計</w:t>
            </w:r>
          </w:p>
        </w:tc>
        <w:tc>
          <w:tcPr>
            <w:tcW w:w="1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DBA64" w14:textId="77777777" w:rsidR="00A23B79" w:rsidRPr="00243C55" w:rsidRDefault="00A23B79" w:rsidP="006E639C">
            <w:pPr>
              <w:suppressAutoHyphens w:val="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748191" w14:textId="77777777" w:rsidR="00A23B79" w:rsidRPr="00243C55" w:rsidRDefault="00A23B79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</w:tbl>
    <w:p w14:paraId="3F754E92" w14:textId="77777777" w:rsidR="006E639C" w:rsidRPr="00243C55" w:rsidRDefault="006E639C" w:rsidP="006E639C">
      <w:pPr>
        <w:spacing w:line="162" w:lineRule="exact"/>
        <w:rPr>
          <w:color w:val="auto"/>
        </w:rPr>
      </w:pPr>
    </w:p>
    <w:p w14:paraId="1254112E" w14:textId="77777777" w:rsidR="006E639C" w:rsidRPr="00243C55" w:rsidRDefault="006E639C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 w:hint="eastAsia"/>
          <w:color w:val="auto"/>
        </w:rPr>
        <w:t>（２）支出の部</w:t>
      </w:r>
    </w:p>
    <w:p w14:paraId="3E23D8E5" w14:textId="77777777" w:rsidR="006E639C" w:rsidRPr="00243C55" w:rsidRDefault="006E639C" w:rsidP="006E639C">
      <w:pPr>
        <w:spacing w:line="110" w:lineRule="exact"/>
        <w:rPr>
          <w:color w:val="auto"/>
        </w:rPr>
      </w:pPr>
    </w:p>
    <w:tbl>
      <w:tblPr>
        <w:tblW w:w="990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3600"/>
        <w:gridCol w:w="1620"/>
        <w:gridCol w:w="1440"/>
      </w:tblGrid>
      <w:tr w:rsidR="001947B3" w:rsidRPr="00243C55" w14:paraId="733B5C2E" w14:textId="77777777" w:rsidTr="0022494A">
        <w:trPr>
          <w:cantSplit/>
          <w:trHeight w:val="9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21A" w14:textId="77777777" w:rsidR="006E639C" w:rsidRPr="00243C55" w:rsidRDefault="006E639C" w:rsidP="006E639C">
            <w:pPr>
              <w:suppressAutoHyphens w:val="0"/>
              <w:spacing w:line="413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事業区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98CE" w14:textId="77777777" w:rsidR="006E639C" w:rsidRPr="00243C55" w:rsidRDefault="006E639C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内容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ADE" w14:textId="77777777" w:rsidR="006E639C" w:rsidRPr="00243C55" w:rsidRDefault="006E639C" w:rsidP="006E639C">
            <w:pPr>
              <w:suppressAutoHyphens w:val="0"/>
              <w:wordWrap/>
              <w:snapToGrid w:val="0"/>
              <w:spacing w:line="0" w:lineRule="atLeas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説明・積算内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B51" w14:textId="77777777" w:rsidR="006E639C" w:rsidRPr="00243C55" w:rsidRDefault="006E639C" w:rsidP="006E639C">
            <w:pPr>
              <w:suppressAutoHyphens w:val="0"/>
              <w:spacing w:line="246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補助事業に</w:t>
            </w:r>
          </w:p>
          <w:p w14:paraId="431F6601" w14:textId="77777777" w:rsidR="006E639C" w:rsidRPr="00243C55" w:rsidRDefault="006E639C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要する経費</w:t>
            </w:r>
          </w:p>
          <w:p w14:paraId="26991D91" w14:textId="77777777" w:rsidR="006E639C" w:rsidRPr="00243C55" w:rsidRDefault="006E639C" w:rsidP="006E639C">
            <w:pPr>
              <w:suppressAutoHyphens w:val="0"/>
              <w:wordWrap/>
              <w:snapToGrid w:val="0"/>
              <w:spacing w:line="0" w:lineRule="atLeas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（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80D" w14:textId="77777777" w:rsidR="006E639C" w:rsidRPr="00243C55" w:rsidRDefault="006E639C" w:rsidP="006E639C">
            <w:pPr>
              <w:suppressAutoHyphens w:val="0"/>
              <w:wordWrap/>
              <w:snapToGrid w:val="0"/>
              <w:spacing w:line="0" w:lineRule="atLeas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補助金額</w:t>
            </w:r>
          </w:p>
          <w:p w14:paraId="0EABE34B" w14:textId="77777777" w:rsidR="006E639C" w:rsidRPr="00243C55" w:rsidRDefault="006E639C" w:rsidP="006E639C">
            <w:pPr>
              <w:suppressAutoHyphens w:val="0"/>
              <w:wordWrap/>
              <w:snapToGrid w:val="0"/>
              <w:spacing w:line="0" w:lineRule="atLeas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（円）</w:t>
            </w:r>
          </w:p>
        </w:tc>
      </w:tr>
      <w:tr w:rsidR="001947B3" w:rsidRPr="00243C55" w14:paraId="7587E186" w14:textId="77777777" w:rsidTr="0022494A">
        <w:trPr>
          <w:cantSplit/>
          <w:trHeight w:val="5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49CC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EF7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AFD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CE8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6C097AF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4B7E54F9" w14:textId="77777777" w:rsidTr="0022494A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C06C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59DB0E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909D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96D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57F9B87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0B9B0A95" w14:textId="77777777" w:rsidTr="0022494A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A082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08314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66A9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DC7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D662DA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61BC75F5" w14:textId="77777777" w:rsidTr="00895EA6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13F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29A3CA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76C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850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2D2F2E1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73E5868F" w14:textId="77777777" w:rsidTr="00895EA6">
        <w:trPr>
          <w:cantSplit/>
          <w:trHeight w:val="5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61824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D248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648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5DA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3D8A0B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15390072" w14:textId="77777777" w:rsidTr="0022494A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0F7D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0BD8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14:paraId="3AFE4AB7" w14:textId="77777777" w:rsidR="00895EA6" w:rsidRPr="00243C55" w:rsidRDefault="00895EA6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2206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772E53" w14:textId="77777777" w:rsidR="00895EA6" w:rsidRPr="00243C55" w:rsidRDefault="00895EA6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57D4E8FA" w14:textId="77777777" w:rsidTr="0022494A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C42B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8CA6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8CC7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B47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290C98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  <w:highlight w:val="darkGray"/>
              </w:rPr>
            </w:pPr>
          </w:p>
        </w:tc>
      </w:tr>
      <w:tr w:rsidR="001947B3" w:rsidRPr="00243C55" w14:paraId="604DC550" w14:textId="77777777" w:rsidTr="00895EA6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CC8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D75F4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E8D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A0E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B8534F8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  <w:highlight w:val="darkGray"/>
              </w:rPr>
            </w:pPr>
          </w:p>
        </w:tc>
      </w:tr>
      <w:tr w:rsidR="001947B3" w:rsidRPr="00243C55" w14:paraId="339BF72C" w14:textId="77777777" w:rsidTr="00895EA6">
        <w:trPr>
          <w:cantSplit/>
          <w:trHeight w:val="5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893F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10B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D96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57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B47290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  <w:highlight w:val="darkGray"/>
              </w:rPr>
            </w:pPr>
          </w:p>
        </w:tc>
      </w:tr>
      <w:tr w:rsidR="001947B3" w:rsidRPr="00243C55" w14:paraId="2991DD59" w14:textId="77777777" w:rsidTr="0022494A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2C4E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E4D3B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04E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DC3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FF9B496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  <w:highlight w:val="darkGray"/>
              </w:rPr>
            </w:pPr>
          </w:p>
        </w:tc>
      </w:tr>
      <w:tr w:rsidR="001947B3" w:rsidRPr="00243C55" w14:paraId="6B6D27C1" w14:textId="77777777" w:rsidTr="0022494A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66BD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E79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06B52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795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75DFAD8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  <w:highlight w:val="darkGray"/>
              </w:rPr>
            </w:pPr>
          </w:p>
        </w:tc>
      </w:tr>
      <w:tr w:rsidR="001947B3" w:rsidRPr="00243C55" w14:paraId="0A600E09" w14:textId="77777777" w:rsidTr="0022494A">
        <w:trPr>
          <w:cantSplit/>
          <w:trHeight w:val="51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78C" w14:textId="77777777" w:rsidR="00895EA6" w:rsidRPr="00243C55" w:rsidRDefault="00895EA6" w:rsidP="006E639C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8702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326B3" w14:textId="77777777" w:rsidR="00895EA6" w:rsidRPr="00243C55" w:rsidRDefault="00895EA6" w:rsidP="006E639C">
            <w:pPr>
              <w:suppressAutoHyphens w:val="0"/>
              <w:wordWrap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C1A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DB8A94" w14:textId="77777777" w:rsidR="00895EA6" w:rsidRPr="00243C55" w:rsidRDefault="00895EA6" w:rsidP="006E639C">
            <w:pPr>
              <w:suppressAutoHyphens w:val="0"/>
              <w:wordWrap/>
              <w:ind w:right="220"/>
              <w:jc w:val="right"/>
              <w:textAlignment w:val="auto"/>
              <w:rPr>
                <w:rFonts w:cs="Century"/>
                <w:color w:val="auto"/>
                <w:highlight w:val="darkGray"/>
              </w:rPr>
            </w:pPr>
          </w:p>
        </w:tc>
      </w:tr>
      <w:tr w:rsidR="001947B3" w:rsidRPr="00243C55" w14:paraId="04BAAF6B" w14:textId="77777777" w:rsidTr="0022494A">
        <w:trPr>
          <w:cantSplit/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2093" w14:textId="77777777" w:rsidR="006E639C" w:rsidRPr="00243C55" w:rsidRDefault="006E639C" w:rsidP="006E639C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合　　 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6796ED0" w14:textId="77777777" w:rsidR="006E639C" w:rsidRPr="00243C55" w:rsidRDefault="006E639C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9CD902" w14:textId="77777777" w:rsidR="006E639C" w:rsidRPr="00243C55" w:rsidRDefault="006E639C" w:rsidP="006E639C">
            <w:pPr>
              <w:suppressAutoHyphens w:val="0"/>
              <w:ind w:right="220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B73" w14:textId="77777777" w:rsidR="006E639C" w:rsidRPr="00243C55" w:rsidRDefault="006E639C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2002" w14:textId="77777777" w:rsidR="006E639C" w:rsidRPr="00243C55" w:rsidRDefault="006E639C" w:rsidP="006E639C">
            <w:pPr>
              <w:suppressAutoHyphens w:val="0"/>
              <w:ind w:right="220"/>
              <w:jc w:val="right"/>
              <w:textAlignment w:val="auto"/>
              <w:rPr>
                <w:rFonts w:cs="Century"/>
                <w:color w:val="auto"/>
              </w:rPr>
            </w:pPr>
          </w:p>
        </w:tc>
      </w:tr>
    </w:tbl>
    <w:p w14:paraId="08E84250" w14:textId="77777777" w:rsidR="006E639C" w:rsidRPr="00243C55" w:rsidRDefault="006E639C" w:rsidP="006E639C">
      <w:pPr>
        <w:spacing w:line="162" w:lineRule="exact"/>
        <w:rPr>
          <w:color w:val="auto"/>
        </w:rPr>
      </w:pPr>
    </w:p>
    <w:p w14:paraId="5144B181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18"/>
          <w:szCs w:val="18"/>
        </w:rPr>
      </w:pPr>
      <w:r w:rsidRPr="00243C55">
        <w:rPr>
          <w:rFonts w:cs="Century" w:hint="eastAsia"/>
          <w:color w:val="auto"/>
          <w:sz w:val="18"/>
          <w:szCs w:val="18"/>
        </w:rPr>
        <w:t>注１．「事業区分」は、</w:t>
      </w:r>
      <w:r w:rsidR="00895EA6" w:rsidRPr="00243C55">
        <w:rPr>
          <w:rFonts w:cs="Century" w:hint="eastAsia"/>
          <w:color w:val="auto"/>
          <w:sz w:val="18"/>
          <w:szCs w:val="18"/>
        </w:rPr>
        <w:t>実施要綱別表に定める</w:t>
      </w:r>
      <w:r w:rsidRPr="00243C55">
        <w:rPr>
          <w:rFonts w:cs="Century" w:hint="eastAsia"/>
          <w:color w:val="auto"/>
          <w:sz w:val="18"/>
          <w:szCs w:val="18"/>
        </w:rPr>
        <w:t>「事業区分」欄の項目を記入する。</w:t>
      </w:r>
    </w:p>
    <w:p w14:paraId="535A95C7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18"/>
          <w:szCs w:val="18"/>
        </w:rPr>
      </w:pPr>
      <w:r w:rsidRPr="00243C55">
        <w:rPr>
          <w:rFonts w:cs="Century" w:hint="eastAsia"/>
          <w:color w:val="auto"/>
          <w:sz w:val="18"/>
          <w:szCs w:val="18"/>
        </w:rPr>
        <w:t>注２．「内容」は、実施要綱別表に定める「対象経費」欄を参考に経費の内訳を記入する。</w:t>
      </w:r>
    </w:p>
    <w:p w14:paraId="5530CD0E" w14:textId="77777777" w:rsidR="006E639C" w:rsidRPr="00243C55" w:rsidRDefault="006E639C" w:rsidP="006E639C">
      <w:pPr>
        <w:suppressAutoHyphens w:val="0"/>
        <w:spacing w:line="260" w:lineRule="exact"/>
        <w:ind w:left="630" w:hangingChars="350" w:hanging="630"/>
        <w:jc w:val="both"/>
        <w:textAlignment w:val="auto"/>
        <w:rPr>
          <w:rFonts w:cs="Century"/>
          <w:color w:val="auto"/>
          <w:sz w:val="18"/>
          <w:szCs w:val="18"/>
        </w:rPr>
      </w:pPr>
      <w:r w:rsidRPr="00243C55">
        <w:rPr>
          <w:rFonts w:cs="Century" w:hint="eastAsia"/>
          <w:color w:val="auto"/>
          <w:sz w:val="18"/>
          <w:szCs w:val="18"/>
        </w:rPr>
        <w:t>注３． 専門家謝金については、専門家の氏名、所属、専門分野（指導を受ける内容）、単価・回数（時間）等を「説明・積算内訳」欄に記入する。</w:t>
      </w:r>
    </w:p>
    <w:p w14:paraId="4C378327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18"/>
          <w:szCs w:val="18"/>
        </w:rPr>
      </w:pPr>
      <w:r w:rsidRPr="00243C55">
        <w:rPr>
          <w:rFonts w:cs="Century" w:hint="eastAsia"/>
          <w:color w:val="auto"/>
          <w:sz w:val="18"/>
          <w:szCs w:val="18"/>
        </w:rPr>
        <w:t>注４． 旅費については、出張目的、目的地及び金額の積算を「単価（○泊○日）×人数×回数」の要領で記入すること。</w:t>
      </w:r>
    </w:p>
    <w:p w14:paraId="08AF4CAF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18"/>
          <w:szCs w:val="18"/>
        </w:rPr>
      </w:pPr>
      <w:r w:rsidRPr="00243C55">
        <w:rPr>
          <w:rFonts w:cs="Century" w:hint="eastAsia"/>
          <w:color w:val="auto"/>
          <w:sz w:val="18"/>
          <w:szCs w:val="18"/>
        </w:rPr>
        <w:t>注５． 委託費については、内容及び委託（予定）先を記入すること。</w:t>
      </w:r>
    </w:p>
    <w:p w14:paraId="481D7D10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18"/>
          <w:szCs w:val="18"/>
        </w:rPr>
      </w:pPr>
      <w:r w:rsidRPr="00243C55">
        <w:rPr>
          <w:rFonts w:cs="Century" w:hint="eastAsia"/>
          <w:color w:val="auto"/>
          <w:sz w:val="18"/>
          <w:szCs w:val="18"/>
        </w:rPr>
        <w:t>注６． 補助金額は、千円未満の端数を切り捨てたものとする。</w:t>
      </w:r>
    </w:p>
    <w:p w14:paraId="2E539E17" w14:textId="77777777" w:rsidR="006E639C" w:rsidRPr="00243C55" w:rsidRDefault="006E639C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</w:p>
    <w:p w14:paraId="58E49293" w14:textId="3F810E7E" w:rsidR="006E639C" w:rsidRPr="00243C55" w:rsidRDefault="008B6CFC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 w:hint="eastAsia"/>
          <w:color w:val="auto"/>
        </w:rPr>
        <w:lastRenderedPageBreak/>
        <w:t>３</w:t>
      </w:r>
      <w:r w:rsidR="006E639C" w:rsidRPr="00243C55">
        <w:rPr>
          <w:rFonts w:cs="Century" w:hint="eastAsia"/>
          <w:color w:val="auto"/>
        </w:rPr>
        <w:t xml:space="preserve">　事業スケジュール表     </w:t>
      </w:r>
    </w:p>
    <w:p w14:paraId="53D7F069" w14:textId="77777777" w:rsidR="006E639C" w:rsidRPr="00243C55" w:rsidRDefault="006E639C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 w:hint="eastAsia"/>
          <w:color w:val="auto"/>
        </w:rPr>
        <w:t xml:space="preserve">                              </w:t>
      </w:r>
    </w:p>
    <w:p w14:paraId="1E2ED246" w14:textId="77777777" w:rsidR="006E639C" w:rsidRPr="00243C55" w:rsidRDefault="006E639C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 w:hint="eastAsia"/>
          <w:color w:val="auto"/>
        </w:rPr>
        <w:t>●事業計画（</w:t>
      </w:r>
      <w:r w:rsidR="00895EA6" w:rsidRPr="00243C55">
        <w:rPr>
          <w:rFonts w:cs="Century" w:hint="eastAsia"/>
          <w:color w:val="auto"/>
        </w:rPr>
        <w:t xml:space="preserve">　　</w:t>
      </w:r>
      <w:r w:rsidRPr="00243C55">
        <w:rPr>
          <w:rFonts w:cs="Century" w:hint="eastAsia"/>
          <w:color w:val="auto"/>
        </w:rPr>
        <w:t xml:space="preserve">　　年度～</w:t>
      </w:r>
      <w:r w:rsidR="00895EA6" w:rsidRPr="00243C55">
        <w:rPr>
          <w:rFonts w:cs="Century" w:hint="eastAsia"/>
          <w:color w:val="auto"/>
        </w:rPr>
        <w:t xml:space="preserve">　　</w:t>
      </w:r>
      <w:r w:rsidRPr="00243C55">
        <w:rPr>
          <w:rFonts w:cs="Century" w:hint="eastAsia"/>
          <w:color w:val="auto"/>
        </w:rPr>
        <w:t xml:space="preserve">　　年度）</w:t>
      </w:r>
    </w:p>
    <w:tbl>
      <w:tblPr>
        <w:tblW w:w="104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5400"/>
        <w:gridCol w:w="4152"/>
      </w:tblGrid>
      <w:tr w:rsidR="001947B3" w:rsidRPr="00243C55" w14:paraId="32B64DF3" w14:textId="77777777" w:rsidTr="0022494A">
        <w:trPr>
          <w:trHeight w:val="64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9103" w14:textId="77777777" w:rsidR="006E639C" w:rsidRPr="00243C55" w:rsidRDefault="006E639C" w:rsidP="006E639C">
            <w:pPr>
              <w:suppressAutoHyphens w:val="0"/>
              <w:spacing w:line="260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年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E1CD" w14:textId="77777777" w:rsidR="006E639C" w:rsidRPr="00243C55" w:rsidRDefault="006E639C" w:rsidP="006E639C">
            <w:pPr>
              <w:suppressAutoHyphens w:val="0"/>
              <w:spacing w:line="260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実施項目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5AC7" w14:textId="77777777" w:rsidR="006E639C" w:rsidRPr="00243C55" w:rsidRDefault="006E639C" w:rsidP="006E639C">
            <w:pPr>
              <w:suppressAutoHyphens w:val="0"/>
              <w:spacing w:line="260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実施時期</w:t>
            </w:r>
          </w:p>
        </w:tc>
      </w:tr>
      <w:tr w:rsidR="001947B3" w:rsidRPr="00243C55" w14:paraId="54A11EC0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2BF6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3730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F678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7B98C379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9EB1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B833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7CCD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2AD3BF21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F4AA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F366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8180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228B7D8A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0E3C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E4F3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E6E4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61FC9B3F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E043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4EF8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57C2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47B026FB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9DB3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9F63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7E1E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4AB7FC96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3C1B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B83E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F398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2BA99F41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F5C4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0990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BD57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7434FF75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42A1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CEF0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ACB8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6F1728D6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2C02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0FFC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066C" w14:textId="77777777" w:rsidR="006E639C" w:rsidRPr="00243C55" w:rsidRDefault="006E639C" w:rsidP="006E639C">
            <w:pPr>
              <w:suppressAutoHyphens w:val="0"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71F11219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7E25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3A91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A071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</w:tr>
      <w:tr w:rsidR="001947B3" w:rsidRPr="00243C55" w14:paraId="31579BE1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3D72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1BB3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8155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</w:tr>
      <w:tr w:rsidR="001947B3" w:rsidRPr="00243C55" w14:paraId="0F580DFB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E647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D59B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94C4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</w:tr>
      <w:tr w:rsidR="001947B3" w:rsidRPr="00243C55" w14:paraId="1A23C347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0384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B4AC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FC88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</w:tr>
      <w:tr w:rsidR="001947B3" w:rsidRPr="00243C55" w14:paraId="6CC7BB92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3469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9422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D15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</w:tr>
      <w:tr w:rsidR="001947B3" w:rsidRPr="00243C55" w14:paraId="579A11A6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D44A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E54A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0985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</w:tr>
      <w:tr w:rsidR="001947B3" w:rsidRPr="00243C55" w14:paraId="27169E7F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0171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3AB8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898C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</w:tr>
      <w:tr w:rsidR="001947B3" w:rsidRPr="00243C55" w14:paraId="21B4A674" w14:textId="77777777" w:rsidTr="0022494A">
        <w:trPr>
          <w:trHeight w:val="60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316D" w14:textId="77777777" w:rsidR="006E639C" w:rsidRPr="00243C55" w:rsidRDefault="006E639C" w:rsidP="006E639C">
            <w:pPr>
              <w:spacing w:line="260" w:lineRule="exact"/>
              <w:jc w:val="both"/>
              <w:rPr>
                <w:color w:val="auto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DA6B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2113" w14:textId="77777777" w:rsidR="006E639C" w:rsidRPr="00243C55" w:rsidRDefault="006E639C" w:rsidP="006E639C">
            <w:pPr>
              <w:spacing w:line="240" w:lineRule="exact"/>
              <w:jc w:val="both"/>
              <w:rPr>
                <w:color w:val="auto"/>
              </w:rPr>
            </w:pPr>
          </w:p>
        </w:tc>
      </w:tr>
    </w:tbl>
    <w:p w14:paraId="2A626DBC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/>
          <w:color w:val="auto"/>
        </w:rPr>
        <w:t>（注）</w:t>
      </w:r>
    </w:p>
    <w:p w14:paraId="1D18849D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/>
          <w:color w:val="auto"/>
        </w:rPr>
        <w:t>１「</w:t>
      </w:r>
      <w:r w:rsidRPr="00243C55">
        <w:rPr>
          <w:rFonts w:cs="Century" w:hint="eastAsia"/>
          <w:color w:val="auto"/>
        </w:rPr>
        <w:t>年度</w:t>
      </w:r>
      <w:r w:rsidRPr="00243C55">
        <w:rPr>
          <w:rFonts w:cs="Century"/>
          <w:color w:val="auto"/>
        </w:rPr>
        <w:t>」には、実施</w:t>
      </w:r>
      <w:r w:rsidRPr="00243C55">
        <w:rPr>
          <w:rFonts w:cs="Century" w:hint="eastAsia"/>
          <w:color w:val="auto"/>
        </w:rPr>
        <w:t>する年度を</w:t>
      </w:r>
      <w:r w:rsidRPr="00243C55">
        <w:rPr>
          <w:rFonts w:cs="Century"/>
          <w:color w:val="auto"/>
        </w:rPr>
        <w:t>記載する。</w:t>
      </w:r>
    </w:p>
    <w:p w14:paraId="50A4412B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/>
          <w:color w:val="auto"/>
        </w:rPr>
        <w:t>２「実施項目」には、具体的な実施内容を記載する。</w:t>
      </w:r>
    </w:p>
    <w:p w14:paraId="4864E90F" w14:textId="5EB57AC3" w:rsidR="00A23B79" w:rsidRPr="00243C55" w:rsidRDefault="00A23B79" w:rsidP="00A23B79">
      <w:pPr>
        <w:suppressAutoHyphens w:val="0"/>
        <w:spacing w:line="260" w:lineRule="exact"/>
        <w:jc w:val="both"/>
        <w:textAlignment w:val="auto"/>
        <w:rPr>
          <w:rFonts w:cs="Century"/>
          <w:strike/>
          <w:color w:val="auto"/>
        </w:rPr>
      </w:pPr>
    </w:p>
    <w:p w14:paraId="624DC781" w14:textId="53538721" w:rsidR="006E639C" w:rsidRPr="00243C55" w:rsidRDefault="00A23B79" w:rsidP="006E639C">
      <w:pPr>
        <w:suppressAutoHyphens w:val="0"/>
        <w:spacing w:line="413" w:lineRule="exact"/>
        <w:jc w:val="both"/>
        <w:textAlignment w:val="auto"/>
        <w:rPr>
          <w:rFonts w:cs="Century"/>
          <w:color w:val="auto"/>
        </w:rPr>
      </w:pPr>
      <w:r w:rsidRPr="00243C55">
        <w:rPr>
          <w:rFonts w:cs="Century"/>
          <w:color w:val="auto"/>
          <w:spacing w:val="4"/>
        </w:rPr>
        <w:br w:type="page"/>
      </w:r>
      <w:r w:rsidR="008B6CFC" w:rsidRPr="00243C55">
        <w:rPr>
          <w:rFonts w:cs="Century" w:hint="eastAsia"/>
          <w:color w:val="auto"/>
          <w:spacing w:val="4"/>
        </w:rPr>
        <w:lastRenderedPageBreak/>
        <w:t>４</w:t>
      </w:r>
      <w:r w:rsidR="006E639C" w:rsidRPr="00243C55">
        <w:rPr>
          <w:rFonts w:cs="Century" w:hint="eastAsia"/>
          <w:color w:val="auto"/>
          <w:spacing w:val="4"/>
        </w:rPr>
        <w:t xml:space="preserve">　事業推進体制</w:t>
      </w:r>
    </w:p>
    <w:p w14:paraId="5CEB7EA5" w14:textId="77777777" w:rsidR="006E639C" w:rsidRPr="00243C55" w:rsidRDefault="006E639C" w:rsidP="006E639C">
      <w:pPr>
        <w:spacing w:line="108" w:lineRule="exact"/>
        <w:rPr>
          <w:color w:val="auto"/>
        </w:rPr>
      </w:pPr>
    </w:p>
    <w:tbl>
      <w:tblPr>
        <w:tblW w:w="0" w:type="auto"/>
        <w:tblInd w:w="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2"/>
        <w:gridCol w:w="748"/>
        <w:gridCol w:w="770"/>
        <w:gridCol w:w="270"/>
        <w:gridCol w:w="31"/>
        <w:gridCol w:w="469"/>
        <w:gridCol w:w="770"/>
        <w:gridCol w:w="1700"/>
        <w:gridCol w:w="57"/>
        <w:gridCol w:w="1323"/>
        <w:gridCol w:w="1320"/>
        <w:gridCol w:w="1800"/>
      </w:tblGrid>
      <w:tr w:rsidR="001947B3" w:rsidRPr="00243C55" w14:paraId="67711078" w14:textId="77777777" w:rsidTr="00A23B79">
        <w:trPr>
          <w:cantSplit/>
          <w:trHeight w:hRule="exact" w:val="544"/>
        </w:trPr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7787" w14:textId="77777777" w:rsidR="00A23B79" w:rsidRPr="00243C55" w:rsidRDefault="00A23B79" w:rsidP="001C4974">
            <w:pPr>
              <w:suppressAutoHyphens w:val="0"/>
              <w:wordWrap/>
              <w:ind w:firstLineChars="50" w:firstLine="112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2"/>
              </w:rPr>
              <w:t>推進</w:t>
            </w:r>
            <w:r w:rsidRPr="00243C55">
              <w:rPr>
                <w:rFonts w:cs="Century" w:hint="eastAsia"/>
                <w:color w:val="auto"/>
                <w:spacing w:val="4"/>
              </w:rPr>
              <w:t>体制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63044BFC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36E3E980" w14:textId="77777777" w:rsidR="00A23B79" w:rsidRPr="00243C55" w:rsidRDefault="00A23B79" w:rsidP="001C4974">
            <w:pPr>
              <w:suppressAutoHyphens w:val="0"/>
              <w:spacing w:line="272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（事業の推進体制を、社内、社外に分けて記入すること）</w:t>
            </w:r>
          </w:p>
          <w:p w14:paraId="60819D01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3FF1ABEF" w14:textId="77777777" w:rsidTr="00A23B79">
        <w:trPr>
          <w:cantSplit/>
          <w:trHeight w:hRule="exact" w:val="5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504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A19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70596D6E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氏　　名</w:t>
            </w:r>
          </w:p>
          <w:p w14:paraId="31C818B0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800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7ED65D73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所　　属</w:t>
            </w:r>
          </w:p>
          <w:p w14:paraId="00CC02BC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4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6D0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47B93C1A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本事業の担当内容</w:t>
            </w:r>
          </w:p>
          <w:p w14:paraId="28437BD0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319728A4" w14:textId="77777777" w:rsidTr="00A23B79">
        <w:trPr>
          <w:cantSplit/>
          <w:trHeight w:hRule="exact" w:val="2220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3B4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社</w:t>
            </w:r>
          </w:p>
          <w:p w14:paraId="6B8F7F19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</w:p>
          <w:p w14:paraId="7B0BD2B2" w14:textId="77777777" w:rsidR="00A23B79" w:rsidRPr="00243C55" w:rsidRDefault="00A23B79" w:rsidP="001C4974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内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F9EF72B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07CF3E0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4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4A4CE9D" w14:textId="77777777" w:rsidR="00A23B79" w:rsidRPr="00243C55" w:rsidRDefault="00A23B79" w:rsidP="001C4974">
            <w:pPr>
              <w:suppressAutoHyphens w:val="0"/>
              <w:wordWrap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2FA47664" w14:textId="77777777" w:rsidTr="00A23B79">
        <w:trPr>
          <w:cantSplit/>
          <w:trHeight w:hRule="exact" w:val="1643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99F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社</w:t>
            </w:r>
          </w:p>
          <w:p w14:paraId="61EF6B85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</w:p>
          <w:p w14:paraId="38FCC773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外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47C6376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3009A28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4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26C6C7" w14:textId="77777777" w:rsidR="00A23B79" w:rsidRPr="00243C55" w:rsidRDefault="00A23B79" w:rsidP="001C4974">
            <w:pPr>
              <w:suppressAutoHyphens w:val="0"/>
              <w:wordWrap/>
              <w:spacing w:line="260" w:lineRule="exact"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59A35D8B" w14:textId="77777777" w:rsidTr="00A23B79">
        <w:trPr>
          <w:cantSplit/>
          <w:trHeight w:hRule="exact" w:val="544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9B6" w14:textId="77777777" w:rsidR="00A23B79" w:rsidRPr="00243C55" w:rsidRDefault="00A23B79" w:rsidP="001C4974">
            <w:pPr>
              <w:suppressAutoHyphens w:val="0"/>
              <w:wordWrap/>
              <w:ind w:firstLineChars="50" w:firstLine="114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活用可能な外部機関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5DB8" w14:textId="77777777" w:rsidR="00A23B79" w:rsidRPr="00243C55" w:rsidRDefault="00A23B79" w:rsidP="001C4974">
            <w:pPr>
              <w:suppressAutoHyphens w:val="0"/>
              <w:spacing w:line="272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（金融機関、コンサル、研究機関、支援団体など）</w:t>
            </w:r>
          </w:p>
        </w:tc>
      </w:tr>
      <w:tr w:rsidR="001947B3" w:rsidRPr="00243C55" w14:paraId="381E2BD2" w14:textId="77777777" w:rsidTr="00A23B79">
        <w:trPr>
          <w:cantSplit/>
          <w:trHeight w:val="521"/>
        </w:trPr>
        <w:tc>
          <w:tcPr>
            <w:tcW w:w="22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8784" w14:textId="77777777" w:rsidR="00A23B79" w:rsidRPr="00243C55" w:rsidRDefault="00A23B79" w:rsidP="001C4974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機関名称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D3FA" w14:textId="77777777" w:rsidR="00A23B79" w:rsidRPr="00243C55" w:rsidRDefault="00A23B79" w:rsidP="001C4974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機関概要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15EE" w14:textId="77777777" w:rsidR="00A23B79" w:rsidRPr="00243C55" w:rsidRDefault="00A23B79" w:rsidP="001C4974">
            <w:pPr>
              <w:suppressAutoHyphens w:val="0"/>
              <w:wordWrap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</w:rPr>
              <w:t>活用内容</w:t>
            </w:r>
          </w:p>
        </w:tc>
      </w:tr>
      <w:tr w:rsidR="001947B3" w:rsidRPr="00243C55" w14:paraId="5ABBEEBD" w14:textId="77777777" w:rsidTr="00A23B79">
        <w:trPr>
          <w:cantSplit/>
          <w:trHeight w:val="1269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3E164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AABD1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E5FBE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44C33193" w14:textId="77777777" w:rsidTr="00A23B79">
        <w:trPr>
          <w:cantSplit/>
          <w:trHeight w:hRule="exact" w:val="1269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2A618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D3F7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27E47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0BC9F408" w14:textId="77777777" w:rsidTr="00A23B79">
        <w:trPr>
          <w:cantSplit/>
          <w:trHeight w:hRule="exact" w:val="1269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AEB2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7916B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29CE5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55B6329C" w14:textId="77777777" w:rsidTr="00A23B79">
        <w:trPr>
          <w:cantSplit/>
          <w:trHeight w:hRule="exact" w:val="544"/>
        </w:trPr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DAD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667F1D95" w14:textId="77777777" w:rsidR="00A23B79" w:rsidRPr="00243C55" w:rsidRDefault="00A23B79" w:rsidP="001C4974">
            <w:pPr>
              <w:suppressAutoHyphens w:val="0"/>
              <w:spacing w:line="272" w:lineRule="exact"/>
              <w:ind w:firstLineChars="50" w:firstLine="114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本年度助成金申請予定</w:t>
            </w:r>
          </w:p>
          <w:p w14:paraId="359EC102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69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65F4870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306ABAF1" w14:textId="77777777" w:rsidR="00A23B79" w:rsidRPr="00243C55" w:rsidRDefault="00A23B79" w:rsidP="001C4974">
            <w:pPr>
              <w:suppressAutoHyphens w:val="0"/>
              <w:spacing w:line="272" w:lineRule="exact"/>
              <w:jc w:val="both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（本申請以外の申込予定があれば記入すること）</w:t>
            </w:r>
          </w:p>
          <w:p w14:paraId="0992899E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692994E1" w14:textId="77777777" w:rsidTr="00A23B79">
        <w:trPr>
          <w:cantSplit/>
          <w:trHeight w:hRule="exact" w:val="544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E10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78B0FB29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助成金の名称</w:t>
            </w:r>
          </w:p>
          <w:p w14:paraId="38A03B72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F73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2CFBB338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助成機関名</w:t>
            </w:r>
          </w:p>
          <w:p w14:paraId="4F17294F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DDB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67ECB273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申請テーマ</w:t>
            </w:r>
          </w:p>
          <w:p w14:paraId="7E86C216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DCE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6D0E4C65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申請額</w:t>
            </w:r>
          </w:p>
          <w:p w14:paraId="5895A03F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DE7" w14:textId="77777777" w:rsidR="00A23B79" w:rsidRPr="00243C55" w:rsidRDefault="00A23B79" w:rsidP="001C4974">
            <w:pPr>
              <w:suppressAutoHyphens w:val="0"/>
              <w:spacing w:line="164" w:lineRule="exact"/>
              <w:jc w:val="both"/>
              <w:textAlignment w:val="auto"/>
              <w:rPr>
                <w:rFonts w:cs="Century"/>
                <w:color w:val="auto"/>
              </w:rPr>
            </w:pPr>
          </w:p>
          <w:p w14:paraId="28B81223" w14:textId="77777777" w:rsidR="00A23B79" w:rsidRPr="00243C55" w:rsidRDefault="00A23B79" w:rsidP="001C4974">
            <w:pPr>
              <w:suppressAutoHyphens w:val="0"/>
              <w:spacing w:line="272" w:lineRule="exact"/>
              <w:jc w:val="center"/>
              <w:textAlignment w:val="auto"/>
              <w:rPr>
                <w:rFonts w:cs="Century"/>
                <w:color w:val="auto"/>
              </w:rPr>
            </w:pPr>
            <w:r w:rsidRPr="00243C55">
              <w:rPr>
                <w:rFonts w:cs="Century" w:hint="eastAsia"/>
                <w:color w:val="auto"/>
                <w:spacing w:val="4"/>
              </w:rPr>
              <w:t>研究担当者</w:t>
            </w:r>
          </w:p>
          <w:p w14:paraId="389C8F13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1947B3" w:rsidRPr="00243C55" w14:paraId="1E07B50D" w14:textId="77777777" w:rsidTr="00FD437D">
        <w:trPr>
          <w:cantSplit/>
          <w:trHeight w:hRule="exact" w:val="816"/>
        </w:trPr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8CA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5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9C3E3A8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016AB1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5066C6CA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11E51FF5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  <w:tr w:rsidR="00243C55" w:rsidRPr="00243C55" w14:paraId="79E7029E" w14:textId="77777777" w:rsidTr="00FD437D">
        <w:trPr>
          <w:cantSplit/>
          <w:trHeight w:hRule="exact" w:val="816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C4C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867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B7B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575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960" w14:textId="77777777" w:rsidR="00A23B79" w:rsidRPr="00243C55" w:rsidRDefault="00A23B79" w:rsidP="001C4974">
            <w:pPr>
              <w:suppressAutoHyphens w:val="0"/>
              <w:wordWrap/>
              <w:jc w:val="both"/>
              <w:textAlignment w:val="auto"/>
              <w:rPr>
                <w:rFonts w:cs="Century"/>
                <w:color w:val="auto"/>
              </w:rPr>
            </w:pPr>
          </w:p>
        </w:tc>
      </w:tr>
    </w:tbl>
    <w:p w14:paraId="231BC94D" w14:textId="77777777" w:rsidR="006E639C" w:rsidRPr="00243C55" w:rsidRDefault="006E639C" w:rsidP="006E639C">
      <w:pPr>
        <w:ind w:right="476"/>
        <w:rPr>
          <w:color w:val="auto"/>
        </w:rPr>
        <w:sectPr w:rsidR="006E639C" w:rsidRPr="00243C55" w:rsidSect="00A72E91">
          <w:footerReference w:type="even" r:id="rId8"/>
          <w:footerReference w:type="default" r:id="rId9"/>
          <w:pgSz w:w="11906" w:h="16838"/>
          <w:pgMar w:top="737" w:right="737" w:bottom="1077" w:left="1077" w:header="454" w:footer="454" w:gutter="0"/>
          <w:cols w:space="425"/>
          <w:docGrid w:type="lines" w:linePitch="333"/>
        </w:sectPr>
      </w:pPr>
    </w:p>
    <w:p w14:paraId="7C0653AE" w14:textId="7C6DADC0" w:rsidR="006E639C" w:rsidRPr="00243C55" w:rsidRDefault="008B6CFC" w:rsidP="006E639C">
      <w:pPr>
        <w:ind w:right="115"/>
        <w:rPr>
          <w:color w:val="auto"/>
        </w:rPr>
      </w:pPr>
      <w:r w:rsidRPr="00243C55">
        <w:rPr>
          <w:rFonts w:hint="eastAsia"/>
          <w:color w:val="auto"/>
        </w:rPr>
        <w:lastRenderedPageBreak/>
        <w:t>５</w:t>
      </w:r>
      <w:r w:rsidR="006E639C" w:rsidRPr="00243C55">
        <w:rPr>
          <w:rFonts w:hint="eastAsia"/>
          <w:color w:val="auto"/>
        </w:rPr>
        <w:t xml:space="preserve">　企業全体の事業計画及び資金計画　　　　　　　　　　　　　　　　　　　  （単位：千円）</w:t>
      </w:r>
    </w:p>
    <w:tbl>
      <w:tblPr>
        <w:tblW w:w="10425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2341"/>
        <w:gridCol w:w="900"/>
        <w:gridCol w:w="900"/>
        <w:gridCol w:w="360"/>
        <w:gridCol w:w="540"/>
        <w:gridCol w:w="900"/>
        <w:gridCol w:w="900"/>
        <w:gridCol w:w="900"/>
        <w:gridCol w:w="900"/>
        <w:gridCol w:w="885"/>
      </w:tblGrid>
      <w:tr w:rsidR="001947B3" w:rsidRPr="00243C55" w14:paraId="4101F238" w14:textId="77777777" w:rsidTr="0022494A">
        <w:trPr>
          <w:trHeight w:val="565"/>
        </w:trPr>
        <w:tc>
          <w:tcPr>
            <w:tcW w:w="3240" w:type="dxa"/>
            <w:gridSpan w:val="2"/>
          </w:tcPr>
          <w:p w14:paraId="19C529B5" w14:textId="77777777" w:rsidR="006E639C" w:rsidRPr="00243C55" w:rsidRDefault="006E639C" w:rsidP="006E639C">
            <w:pPr>
              <w:rPr>
                <w:color w:val="auto"/>
              </w:rPr>
            </w:pP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BDDC305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２年前</w:t>
            </w:r>
          </w:p>
          <w:p w14:paraId="458F6E7C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A8E5275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１年前</w:t>
            </w:r>
          </w:p>
          <w:p w14:paraId="30FE09F4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00" w:type="dxa"/>
            <w:gridSpan w:val="2"/>
            <w:tcMar>
              <w:left w:w="57" w:type="dxa"/>
              <w:right w:w="57" w:type="dxa"/>
            </w:tcMar>
          </w:tcPr>
          <w:p w14:paraId="1CD09901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直近期末</w:t>
            </w:r>
          </w:p>
          <w:p w14:paraId="098A7A28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07D0C40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１年後</w:t>
            </w:r>
          </w:p>
          <w:p w14:paraId="784BC42B" w14:textId="77777777" w:rsidR="006E639C" w:rsidRPr="00243C55" w:rsidRDefault="006E639C" w:rsidP="006E639C">
            <w:pPr>
              <w:jc w:val="center"/>
              <w:rPr>
                <w:bCs/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0DB1AC6C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２年後</w:t>
            </w:r>
          </w:p>
          <w:p w14:paraId="74305604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D60CCCA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３年後</w:t>
            </w:r>
          </w:p>
          <w:p w14:paraId="059D4C9C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E90AD72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４年後</w:t>
            </w:r>
          </w:p>
          <w:p w14:paraId="0F5AF823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885" w:type="dxa"/>
            <w:tcMar>
              <w:left w:w="57" w:type="dxa"/>
              <w:right w:w="57" w:type="dxa"/>
            </w:tcMar>
          </w:tcPr>
          <w:p w14:paraId="2FEE04CC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５年後</w:t>
            </w:r>
          </w:p>
          <w:p w14:paraId="593AD4C8" w14:textId="77777777" w:rsidR="006E639C" w:rsidRPr="00243C55" w:rsidRDefault="006E639C" w:rsidP="006E639C">
            <w:pPr>
              <w:jc w:val="center"/>
              <w:rPr>
                <w:color w:val="auto"/>
                <w:spacing w:val="-1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</w:tr>
      <w:tr w:rsidR="001947B3" w:rsidRPr="00243C55" w14:paraId="3220BCFD" w14:textId="77777777" w:rsidTr="0022494A">
        <w:trPr>
          <w:trHeight w:val="437"/>
        </w:trPr>
        <w:tc>
          <w:tcPr>
            <w:tcW w:w="3240" w:type="dxa"/>
            <w:gridSpan w:val="2"/>
            <w:vAlign w:val="center"/>
          </w:tcPr>
          <w:p w14:paraId="02B627F6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① 売上高</w:t>
            </w:r>
          </w:p>
        </w:tc>
        <w:tc>
          <w:tcPr>
            <w:tcW w:w="900" w:type="dxa"/>
            <w:vAlign w:val="center"/>
          </w:tcPr>
          <w:p w14:paraId="2127C52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DC28F1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BF8E2E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625F84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49B1E04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47F6F27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7C1A3AA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0AB08D1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6CDCB222" w14:textId="77777777" w:rsidTr="0022494A">
        <w:trPr>
          <w:trHeight w:val="438"/>
        </w:trPr>
        <w:tc>
          <w:tcPr>
            <w:tcW w:w="3240" w:type="dxa"/>
            <w:gridSpan w:val="2"/>
            <w:vAlign w:val="center"/>
          </w:tcPr>
          <w:p w14:paraId="2CFEFA65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② 売上原価</w:t>
            </w:r>
          </w:p>
        </w:tc>
        <w:tc>
          <w:tcPr>
            <w:tcW w:w="900" w:type="dxa"/>
            <w:vAlign w:val="center"/>
          </w:tcPr>
          <w:p w14:paraId="4CD8CF4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3494C7C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AC1409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72D6A64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2FB60D6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762DA60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504814F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785841A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693DC233" w14:textId="77777777" w:rsidTr="0022494A">
        <w:trPr>
          <w:trHeight w:val="437"/>
        </w:trPr>
        <w:tc>
          <w:tcPr>
            <w:tcW w:w="3240" w:type="dxa"/>
            <w:gridSpan w:val="2"/>
            <w:vAlign w:val="center"/>
          </w:tcPr>
          <w:p w14:paraId="69AAC15A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③ 売上総利益（①－②）</w:t>
            </w:r>
          </w:p>
        </w:tc>
        <w:tc>
          <w:tcPr>
            <w:tcW w:w="900" w:type="dxa"/>
            <w:vAlign w:val="center"/>
          </w:tcPr>
          <w:p w14:paraId="56C8956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81865F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B0D5F0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B0320E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2130354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E73A88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615E67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11363FE4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0EA861B2" w14:textId="77777777" w:rsidTr="0022494A">
        <w:trPr>
          <w:cantSplit/>
          <w:trHeight w:val="438"/>
        </w:trPr>
        <w:tc>
          <w:tcPr>
            <w:tcW w:w="32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501D76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④ 販売費及び一般管理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86DFC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644B48F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54CFA55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D07012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0C4FDE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4C751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357AE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EB7DD1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6852D97E" w14:textId="77777777" w:rsidTr="00702231">
        <w:trPr>
          <w:trHeight w:val="438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6CB891F9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⑤ 営業利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FC4F304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1ABE08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9D09F0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37204D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831A85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14F15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27AA21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5A93B4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565870BB" w14:textId="77777777" w:rsidTr="00702231">
        <w:trPr>
          <w:trHeight w:val="437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AF68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⑥ 営業外収益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A4C138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3970235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133C7A0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2214E8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2CE8CE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900370F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84D1CA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51521E1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1DAAACF4" w14:textId="77777777" w:rsidTr="0022494A">
        <w:trPr>
          <w:trHeight w:val="438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19E987C2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⑦ 営業外費用</w:t>
            </w:r>
          </w:p>
        </w:tc>
        <w:tc>
          <w:tcPr>
            <w:tcW w:w="900" w:type="dxa"/>
            <w:vAlign w:val="center"/>
          </w:tcPr>
          <w:p w14:paraId="2F09DE7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28A75B0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75C34C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76154D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C01805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0A4A20F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46E9CBE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123F339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654D790D" w14:textId="77777777" w:rsidTr="0022494A">
        <w:trPr>
          <w:cantSplit/>
          <w:trHeight w:val="438"/>
        </w:trPr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37B9CD9B" w14:textId="77777777" w:rsidR="006E639C" w:rsidRPr="00243C55" w:rsidRDefault="006E639C" w:rsidP="006E639C">
            <w:pPr>
              <w:rPr>
                <w:color w:val="auto"/>
                <w:spacing w:val="-2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20"/>
                <w:sz w:val="18"/>
                <w:szCs w:val="18"/>
              </w:rPr>
              <w:t>⑧  経常利益（⑤＋⑥－⑦）</w:t>
            </w:r>
          </w:p>
        </w:tc>
        <w:tc>
          <w:tcPr>
            <w:tcW w:w="900" w:type="dxa"/>
            <w:vAlign w:val="center"/>
          </w:tcPr>
          <w:p w14:paraId="6E11794A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2F66FEC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D47D0C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720877A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5FA4DD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4E88972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91C9F64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0A1BBDD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4D640BB6" w14:textId="77777777" w:rsidTr="0022494A">
        <w:trPr>
          <w:cantSplit/>
          <w:trHeight w:val="437"/>
        </w:trPr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6829D32B" w14:textId="77777777" w:rsidR="006E639C" w:rsidRPr="00243C55" w:rsidRDefault="006E639C" w:rsidP="006E639C">
            <w:pPr>
              <w:rPr>
                <w:color w:val="auto"/>
                <w:spacing w:val="-2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20"/>
                <w:sz w:val="18"/>
                <w:szCs w:val="18"/>
              </w:rPr>
              <w:t>⑨  人件費</w:t>
            </w:r>
          </w:p>
        </w:tc>
        <w:tc>
          <w:tcPr>
            <w:tcW w:w="900" w:type="dxa"/>
            <w:vAlign w:val="center"/>
          </w:tcPr>
          <w:p w14:paraId="2797049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7980B3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EF4231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6F1F8FA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BE9525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108539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77C3B2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43F5F27A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31AD2C90" w14:textId="77777777" w:rsidTr="0022494A">
        <w:trPr>
          <w:cantSplit/>
          <w:trHeight w:val="438"/>
        </w:trPr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12221358" w14:textId="77777777" w:rsidR="006E639C" w:rsidRPr="00243C55" w:rsidRDefault="006E639C" w:rsidP="006E639C">
            <w:pPr>
              <w:rPr>
                <w:color w:val="auto"/>
                <w:spacing w:val="-2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20"/>
                <w:sz w:val="18"/>
                <w:szCs w:val="18"/>
              </w:rPr>
              <w:t>⑩  設備投資額</w:t>
            </w:r>
          </w:p>
        </w:tc>
        <w:tc>
          <w:tcPr>
            <w:tcW w:w="900" w:type="dxa"/>
            <w:vAlign w:val="center"/>
          </w:tcPr>
          <w:p w14:paraId="404CE2B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0A29F2F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C1AEF5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7661C185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F4A075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7607C64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234F7F4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3BD33BE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0B8E9FF6" w14:textId="77777777" w:rsidTr="0022494A">
        <w:trPr>
          <w:cantSplit/>
          <w:trHeight w:val="437"/>
        </w:trPr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5B935386" w14:textId="77777777" w:rsidR="006E639C" w:rsidRPr="00243C55" w:rsidRDefault="006E639C" w:rsidP="006E639C">
            <w:pPr>
              <w:rPr>
                <w:color w:val="auto"/>
                <w:spacing w:val="-20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pacing w:val="-20"/>
                <w:sz w:val="18"/>
                <w:szCs w:val="18"/>
              </w:rPr>
              <w:t>⑪  運転資金</w:t>
            </w:r>
          </w:p>
        </w:tc>
        <w:tc>
          <w:tcPr>
            <w:tcW w:w="900" w:type="dxa"/>
            <w:vAlign w:val="center"/>
          </w:tcPr>
          <w:p w14:paraId="3DF812E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70F9C58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91B292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6205984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0BAEB11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47CD3B3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27648D3C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vAlign w:val="center"/>
          </w:tcPr>
          <w:p w14:paraId="578B06BF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68DD361A" w14:textId="77777777" w:rsidTr="0022494A">
        <w:trPr>
          <w:trHeight w:val="438"/>
        </w:trPr>
        <w:tc>
          <w:tcPr>
            <w:tcW w:w="324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99B5A49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⑫ 減価償却費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57E38C04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4F7F6C1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vAlign w:val="center"/>
          </w:tcPr>
          <w:p w14:paraId="6661904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47E803C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2AE5ADE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484E459F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7DD1CD8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vAlign w:val="center"/>
          </w:tcPr>
          <w:p w14:paraId="74C5F1E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701249F1" w14:textId="77777777" w:rsidTr="0022494A">
        <w:trPr>
          <w:trHeight w:val="438"/>
        </w:trPr>
        <w:tc>
          <w:tcPr>
            <w:tcW w:w="3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717CE8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⑬ 付加価値額（⑤＋⑨＋⑫）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D1949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3F3E0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3C4B9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2CDC04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01381B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2358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5D68F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FD604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5052D033" w14:textId="77777777" w:rsidTr="0022494A">
        <w:trPr>
          <w:trHeight w:val="437"/>
        </w:trPr>
        <w:tc>
          <w:tcPr>
            <w:tcW w:w="32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AB9160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⑭ 従業員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F4B5D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F1BCA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EEC3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8F7D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E992C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AFDC2B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9E206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4D235F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5921FCC4" w14:textId="77777777" w:rsidTr="0022494A">
        <w:trPr>
          <w:trHeight w:val="438"/>
        </w:trPr>
        <w:tc>
          <w:tcPr>
            <w:tcW w:w="3240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000000"/>
            </w:tcBorders>
            <w:vAlign w:val="center"/>
          </w:tcPr>
          <w:p w14:paraId="140A0275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⑮ １人あたりの付加価値額（⑬÷⑭）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000000"/>
            </w:tcBorders>
            <w:vAlign w:val="center"/>
          </w:tcPr>
          <w:p w14:paraId="5F0CF26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000000"/>
            </w:tcBorders>
            <w:vAlign w:val="center"/>
          </w:tcPr>
          <w:p w14:paraId="0EBB761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24" w:space="0" w:color="000000"/>
            </w:tcBorders>
            <w:vAlign w:val="center"/>
          </w:tcPr>
          <w:p w14:paraId="48AD233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000000"/>
            </w:tcBorders>
            <w:vAlign w:val="center"/>
          </w:tcPr>
          <w:p w14:paraId="352C17C5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000000"/>
            </w:tcBorders>
            <w:vAlign w:val="center"/>
          </w:tcPr>
          <w:p w14:paraId="7798BBE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000000"/>
            </w:tcBorders>
            <w:vAlign w:val="center"/>
          </w:tcPr>
          <w:p w14:paraId="396D76D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4" w:space="0" w:color="000000"/>
            </w:tcBorders>
            <w:vAlign w:val="center"/>
          </w:tcPr>
          <w:p w14:paraId="3775F67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18" w:space="0" w:color="auto"/>
              <w:bottom w:val="single" w:sz="24" w:space="0" w:color="000000"/>
              <w:right w:val="single" w:sz="18" w:space="0" w:color="auto"/>
            </w:tcBorders>
            <w:vAlign w:val="center"/>
          </w:tcPr>
          <w:p w14:paraId="437E236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2F27064D" w14:textId="77777777" w:rsidTr="0022494A">
        <w:trPr>
          <w:cantSplit/>
          <w:trHeight w:val="438"/>
        </w:trPr>
        <w:tc>
          <w:tcPr>
            <w:tcW w:w="89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textDirection w:val="tbRlV"/>
            <w:vAlign w:val="center"/>
          </w:tcPr>
          <w:p w14:paraId="07EAC1D3" w14:textId="77777777" w:rsidR="006E639C" w:rsidRPr="00243C55" w:rsidRDefault="006E639C" w:rsidP="006E639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 xml:space="preserve">　　　（⑩＋⑪）</w:t>
            </w:r>
          </w:p>
          <w:p w14:paraId="541A6E3A" w14:textId="77777777" w:rsidR="006E639C" w:rsidRPr="00243C55" w:rsidRDefault="006E639C" w:rsidP="006E639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⑯資金調達額</w:t>
            </w:r>
          </w:p>
        </w:tc>
        <w:tc>
          <w:tcPr>
            <w:tcW w:w="234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9837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金融機関借入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341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6CD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373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EFA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B09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F09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BA9B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9A16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52FBEFF8" w14:textId="77777777" w:rsidTr="0022494A">
        <w:trPr>
          <w:cantSplit/>
          <w:trHeight w:val="437"/>
        </w:trPr>
        <w:tc>
          <w:tcPr>
            <w:tcW w:w="899" w:type="dxa"/>
            <w:vMerge/>
            <w:tcBorders>
              <w:top w:val="single" w:sz="18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07297651" w14:textId="77777777" w:rsidR="006E639C" w:rsidRPr="00243C55" w:rsidRDefault="006E639C" w:rsidP="006E639C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B9B2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自己資金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CB5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9A4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491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C7E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CCE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6CB0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886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E4C3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24F8878C" w14:textId="77777777" w:rsidTr="0022494A">
        <w:trPr>
          <w:cantSplit/>
          <w:trHeight w:val="438"/>
        </w:trPr>
        <w:tc>
          <w:tcPr>
            <w:tcW w:w="899" w:type="dxa"/>
            <w:vMerge/>
            <w:tcBorders>
              <w:top w:val="single" w:sz="18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2631E2D9" w14:textId="77777777" w:rsidR="006E639C" w:rsidRPr="00243C55" w:rsidRDefault="006E639C" w:rsidP="006E639C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6BEE" w14:textId="77777777" w:rsidR="006E639C" w:rsidRPr="00243C55" w:rsidRDefault="006E639C" w:rsidP="006E639C">
            <w:pPr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8625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F68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B47D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028B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4DE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CA9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F311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BD9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1D55FEB1" w14:textId="77777777" w:rsidTr="0022494A">
        <w:trPr>
          <w:trHeight w:val="438"/>
        </w:trPr>
        <w:tc>
          <w:tcPr>
            <w:tcW w:w="899" w:type="dxa"/>
            <w:vMerge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C2D9" w14:textId="77777777" w:rsidR="006E639C" w:rsidRPr="00243C55" w:rsidRDefault="006E639C" w:rsidP="006E639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97E" w14:textId="77777777" w:rsidR="006E639C" w:rsidRPr="00243C55" w:rsidRDefault="006E639C" w:rsidP="006E639C">
            <w:pPr>
              <w:jc w:val="center"/>
              <w:rPr>
                <w:color w:val="auto"/>
                <w:sz w:val="18"/>
                <w:szCs w:val="18"/>
              </w:rPr>
            </w:pPr>
            <w:r w:rsidRPr="00243C55">
              <w:rPr>
                <w:rFonts w:hint="eastAsia"/>
                <w:color w:val="auto"/>
                <w:sz w:val="18"/>
                <w:szCs w:val="18"/>
              </w:rPr>
              <w:t>合　　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1797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B3E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79AA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  <w:r w:rsidRPr="00243C55">
              <w:rPr>
                <w:rFonts w:hint="eastAsia"/>
                <w:color w:val="auto"/>
              </w:rPr>
              <w:t>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32F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2CA2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F79A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A3FE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00F8" w14:textId="77777777" w:rsidR="006E639C" w:rsidRPr="00243C55" w:rsidRDefault="006E639C" w:rsidP="006E639C">
            <w:pPr>
              <w:jc w:val="right"/>
              <w:rPr>
                <w:color w:val="auto"/>
              </w:rPr>
            </w:pPr>
          </w:p>
        </w:tc>
      </w:tr>
      <w:tr w:rsidR="001947B3" w:rsidRPr="00243C55" w14:paraId="43EA0FC6" w14:textId="77777777" w:rsidTr="0022494A">
        <w:trPr>
          <w:trHeight w:val="283"/>
        </w:trPr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8828D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ind w:leftChars="100" w:left="220" w:firstLineChars="300" w:firstLine="600"/>
              <w:textAlignment w:val="auto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人件費積算内訳</w:t>
            </w:r>
          </w:p>
          <w:p w14:paraId="5255222E" w14:textId="6FBEB384" w:rsidR="006E639C" w:rsidRPr="00243C55" w:rsidRDefault="001947B3" w:rsidP="006E639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noProof/>
                <w:color w:val="auto"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6A4871" wp14:editId="3CA3B760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1435</wp:posOffset>
                      </wp:positionV>
                      <wp:extent cx="1040765" cy="344805"/>
                      <wp:effectExtent l="9525" t="9525" r="6985" b="76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48651F" w14:textId="77777777" w:rsidR="0022494A" w:rsidRPr="00E577A4" w:rsidRDefault="0022494A" w:rsidP="006E639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A48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6.45pt;margin-top:4.05pt;width:81.9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">
                      <v:textbox inset="5.85pt,.7pt,5.85pt,.7pt">
                        <w:txbxContent>
                          <w:p w14:paraId="3248651F" w14:textId="77777777" w:rsidR="0022494A" w:rsidRPr="00E577A4" w:rsidRDefault="0022494A" w:rsidP="006E63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9C" w:rsidRPr="00243C55">
              <w:rPr>
                <w:rFonts w:hint="eastAsia"/>
                <w:color w:val="auto"/>
                <w:sz w:val="20"/>
                <w:szCs w:val="20"/>
              </w:rPr>
              <w:t>積算に使用した</w:t>
            </w:r>
          </w:p>
          <w:p w14:paraId="270D1914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勘定科目を記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C9FD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直近</w:t>
            </w:r>
          </w:p>
        </w:tc>
        <w:tc>
          <w:tcPr>
            <w:tcW w:w="6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D1D1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947B3" w:rsidRPr="00243C55" w14:paraId="01846E70" w14:textId="77777777" w:rsidTr="0022494A">
        <w:trPr>
          <w:trHeight w:val="282"/>
        </w:trPr>
        <w:tc>
          <w:tcPr>
            <w:tcW w:w="32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6BF866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0FE3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１年前</w:t>
            </w:r>
          </w:p>
        </w:tc>
        <w:tc>
          <w:tcPr>
            <w:tcW w:w="6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3F19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947B3" w:rsidRPr="00243C55" w14:paraId="1779CC2B" w14:textId="77777777" w:rsidTr="0022494A">
        <w:trPr>
          <w:trHeight w:val="282"/>
        </w:trPr>
        <w:tc>
          <w:tcPr>
            <w:tcW w:w="32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8D75AF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A0DA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２年前</w:t>
            </w:r>
          </w:p>
        </w:tc>
        <w:tc>
          <w:tcPr>
            <w:tcW w:w="6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AE2D" w14:textId="77777777" w:rsidR="006E639C" w:rsidRPr="00243C55" w:rsidRDefault="006E639C" w:rsidP="006E639C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947B3" w:rsidRPr="00243C55" w14:paraId="52C81DF6" w14:textId="77777777" w:rsidTr="0022494A">
        <w:trPr>
          <w:trHeight w:val="381"/>
        </w:trPr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3C9A" w14:textId="77777777" w:rsidR="006E639C" w:rsidRPr="00243C55" w:rsidRDefault="006E639C" w:rsidP="006E639C">
            <w:pPr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以下①～③に該当する場合、右欄にご記入ください。</w:t>
            </w:r>
          </w:p>
          <w:p w14:paraId="5613B583" w14:textId="77777777" w:rsidR="006E639C" w:rsidRPr="00243C55" w:rsidRDefault="006E639C" w:rsidP="006E639C">
            <w:pPr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①直近決算期まで３期連続で経常利益が赤字</w:t>
            </w:r>
          </w:p>
          <w:p w14:paraId="4D274D10" w14:textId="77777777" w:rsidR="006E639C" w:rsidRPr="00243C55" w:rsidRDefault="006E639C" w:rsidP="006E639C">
            <w:pPr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②直近決算期末時点で債務超過</w:t>
            </w:r>
          </w:p>
          <w:p w14:paraId="77C43CEB" w14:textId="77777777" w:rsidR="006E639C" w:rsidRPr="00243C55" w:rsidRDefault="006E639C" w:rsidP="006E639C">
            <w:pPr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③創業又は設立後、決算を３期終了していない場合で、</w:t>
            </w:r>
          </w:p>
          <w:p w14:paraId="3E6208F8" w14:textId="77777777" w:rsidR="006E639C" w:rsidRPr="00243C55" w:rsidRDefault="006E639C" w:rsidP="006E639C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①又は②に相当すると認められる場合</w:t>
            </w:r>
          </w:p>
        </w:tc>
        <w:tc>
          <w:tcPr>
            <w:tcW w:w="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6D6" w14:textId="77777777" w:rsidR="006E639C" w:rsidRPr="00243C55" w:rsidRDefault="006E639C" w:rsidP="006E639C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□該当する（該当番号：　　　　　）</w:t>
            </w:r>
          </w:p>
          <w:p w14:paraId="3AEA8A4A" w14:textId="77777777" w:rsidR="006E639C" w:rsidRPr="00243C55" w:rsidRDefault="006E639C" w:rsidP="006E639C">
            <w:pPr>
              <w:rPr>
                <w:color w:val="auto"/>
                <w:sz w:val="20"/>
                <w:szCs w:val="20"/>
              </w:rPr>
            </w:pPr>
            <w:r w:rsidRPr="00243C55">
              <w:rPr>
                <w:rFonts w:hint="eastAsia"/>
                <w:color w:val="auto"/>
                <w:sz w:val="20"/>
                <w:szCs w:val="20"/>
              </w:rPr>
              <w:t>【原因と今後の方針】</w:t>
            </w:r>
          </w:p>
        </w:tc>
      </w:tr>
    </w:tbl>
    <w:p w14:paraId="6232417A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20"/>
          <w:szCs w:val="20"/>
        </w:rPr>
      </w:pPr>
    </w:p>
    <w:p w14:paraId="3D06E0BA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20"/>
          <w:szCs w:val="20"/>
        </w:rPr>
      </w:pPr>
      <w:r w:rsidRPr="00243C55">
        <w:rPr>
          <w:rFonts w:cs="Century" w:hint="eastAsia"/>
          <w:color w:val="auto"/>
          <w:sz w:val="20"/>
          <w:szCs w:val="20"/>
        </w:rPr>
        <w:t>※　計画は会社の決算年度に対応して記入。（例）</w:t>
      </w:r>
      <w:r w:rsidR="004571AE" w:rsidRPr="00243C55">
        <w:rPr>
          <w:rFonts w:cs="Century" w:hint="eastAsia"/>
          <w:color w:val="auto"/>
          <w:sz w:val="20"/>
          <w:szCs w:val="20"/>
        </w:rPr>
        <w:t>2019</w:t>
      </w:r>
      <w:r w:rsidRPr="00243C55">
        <w:rPr>
          <w:rFonts w:cs="Century" w:hint="eastAsia"/>
          <w:color w:val="auto"/>
          <w:sz w:val="20"/>
          <w:szCs w:val="20"/>
        </w:rPr>
        <w:t>年3月決算分 →　(</w:t>
      </w:r>
      <w:r w:rsidR="004571AE" w:rsidRPr="00243C55">
        <w:rPr>
          <w:rFonts w:cs="Century" w:hint="eastAsia"/>
          <w:color w:val="auto"/>
          <w:sz w:val="20"/>
          <w:szCs w:val="20"/>
        </w:rPr>
        <w:t>19</w:t>
      </w:r>
      <w:r w:rsidRPr="00243C55">
        <w:rPr>
          <w:rFonts w:cs="Century" w:hint="eastAsia"/>
          <w:color w:val="auto"/>
          <w:sz w:val="20"/>
          <w:szCs w:val="20"/>
        </w:rPr>
        <w:t>/3期）</w:t>
      </w:r>
    </w:p>
    <w:p w14:paraId="4BE81FA1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20"/>
          <w:szCs w:val="20"/>
        </w:rPr>
      </w:pPr>
      <w:r w:rsidRPr="00243C55">
        <w:rPr>
          <w:rFonts w:cs="Century" w:hint="eastAsia"/>
          <w:color w:val="auto"/>
          <w:sz w:val="20"/>
          <w:szCs w:val="20"/>
        </w:rPr>
        <w:t>※　直近の３事業年度の実績記入は、提出する決算書の数字と整合するように記入。</w:t>
      </w:r>
    </w:p>
    <w:p w14:paraId="23123816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20"/>
          <w:szCs w:val="20"/>
        </w:rPr>
      </w:pPr>
      <w:r w:rsidRPr="00243C55">
        <w:rPr>
          <w:rFonts w:cs="Century" w:hint="eastAsia"/>
          <w:color w:val="auto"/>
          <w:sz w:val="20"/>
          <w:szCs w:val="20"/>
        </w:rPr>
        <w:t>・ 売上高、販売費・一般管理費、営業利益…決算書の数字と一致</w:t>
      </w:r>
    </w:p>
    <w:p w14:paraId="0CFE5A3E" w14:textId="77777777" w:rsidR="006E639C" w:rsidRPr="00243C55" w:rsidRDefault="006E639C" w:rsidP="006E639C">
      <w:pPr>
        <w:suppressAutoHyphens w:val="0"/>
        <w:spacing w:line="260" w:lineRule="exact"/>
        <w:jc w:val="both"/>
        <w:textAlignment w:val="auto"/>
        <w:rPr>
          <w:rFonts w:cs="Century"/>
          <w:color w:val="auto"/>
          <w:sz w:val="20"/>
          <w:szCs w:val="20"/>
        </w:rPr>
      </w:pPr>
      <w:r w:rsidRPr="00243C55">
        <w:rPr>
          <w:rFonts w:cs="Century" w:hint="eastAsia"/>
          <w:color w:val="auto"/>
          <w:sz w:val="20"/>
          <w:szCs w:val="20"/>
        </w:rPr>
        <w:t>・ 人件費 … 決算書上の給与、賃金、福利厚生費、役員報酬等（製造原価報告書中のものも含む）と一致</w:t>
      </w:r>
    </w:p>
    <w:p w14:paraId="1F6AA0C3" w14:textId="755D7025" w:rsidR="00BF2959" w:rsidRPr="00215291" w:rsidRDefault="006E639C" w:rsidP="00215291">
      <w:pPr>
        <w:pStyle w:val="Ver8"/>
        <w:spacing w:line="260" w:lineRule="exact"/>
        <w:rPr>
          <w:rFonts w:ascii="ＭＳ 明朝" w:eastAsia="ＭＳ 明朝" w:hAnsi="ＭＳ 明朝"/>
        </w:rPr>
      </w:pPr>
      <w:r w:rsidRPr="00243C55">
        <w:rPr>
          <w:rFonts w:ascii="ＭＳ 明朝" w:eastAsia="ＭＳ 明朝" w:hAnsi="ＭＳ 明朝" w:cs="ＭＳ 明朝" w:hint="eastAsia"/>
          <w:sz w:val="20"/>
          <w:szCs w:val="20"/>
        </w:rPr>
        <w:t>・ 減価償却費 …</w:t>
      </w:r>
      <w:r w:rsidRPr="00243C55">
        <w:rPr>
          <w:rFonts w:ascii="ＭＳ 明朝" w:eastAsia="ＭＳ 明朝" w:hAnsi="ＭＳ 明朝" w:hint="eastAsia"/>
          <w:sz w:val="20"/>
          <w:szCs w:val="20"/>
        </w:rPr>
        <w:t>決算書上の販売費・一般管理費中の減価償却費と、製造原価報告書中の減価償却費との合計</w:t>
      </w:r>
      <w:bookmarkEnd w:id="0"/>
    </w:p>
    <w:sectPr w:rsidR="00BF2959" w:rsidRPr="00215291" w:rsidSect="00F543C9">
      <w:headerReference w:type="default" r:id="rId10"/>
      <w:pgSz w:w="11906" w:h="16838"/>
      <w:pgMar w:top="737" w:right="737" w:bottom="992" w:left="1077" w:header="454" w:footer="45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A775" w14:textId="77777777" w:rsidR="004B67D8" w:rsidRDefault="004B67D8">
      <w:r>
        <w:separator/>
      </w:r>
    </w:p>
  </w:endnote>
  <w:endnote w:type="continuationSeparator" w:id="0">
    <w:p w14:paraId="62D59B6E" w14:textId="77777777" w:rsidR="004B67D8" w:rsidRDefault="004B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48BC" w14:textId="77777777" w:rsidR="0022494A" w:rsidRDefault="0022494A" w:rsidP="0069415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051FAD" w14:textId="77777777" w:rsidR="0022494A" w:rsidRDefault="002249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C875" w14:textId="77777777" w:rsidR="00A72E91" w:rsidRDefault="00A72E91" w:rsidP="00A72E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2051" w14:textId="77777777" w:rsidR="004B67D8" w:rsidRDefault="004B67D8">
      <w:r>
        <w:separator/>
      </w:r>
    </w:p>
  </w:footnote>
  <w:footnote w:type="continuationSeparator" w:id="0">
    <w:p w14:paraId="7312D8C0" w14:textId="77777777" w:rsidR="004B67D8" w:rsidRDefault="004B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00F" w14:textId="77777777" w:rsidR="0022494A" w:rsidRDefault="0022494A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93"/>
        </w:tabs>
        <w:ind w:left="10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007AFC"/>
    <w:multiLevelType w:val="hybridMultilevel"/>
    <w:tmpl w:val="0CF6BB8C"/>
    <w:lvl w:ilvl="0" w:tplc="2146027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F742ED"/>
    <w:multiLevelType w:val="hybridMultilevel"/>
    <w:tmpl w:val="F5D2FACE"/>
    <w:lvl w:ilvl="0" w:tplc="53CAD54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D1633A"/>
    <w:multiLevelType w:val="hybridMultilevel"/>
    <w:tmpl w:val="9EB0453E"/>
    <w:lvl w:ilvl="0" w:tplc="CDAA78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81C71"/>
    <w:multiLevelType w:val="hybridMultilevel"/>
    <w:tmpl w:val="C5306A3E"/>
    <w:lvl w:ilvl="0" w:tplc="E66078F2">
      <w:start w:val="3"/>
      <w:numFmt w:val="decimalFullWidth"/>
      <w:lvlText w:val="第%1条"/>
      <w:lvlJc w:val="left"/>
      <w:pPr>
        <w:tabs>
          <w:tab w:val="num" w:pos="1004"/>
        </w:tabs>
        <w:ind w:left="1004" w:hanging="960"/>
      </w:pPr>
      <w:rPr>
        <w:rFonts w:hint="default"/>
      </w:rPr>
    </w:lvl>
    <w:lvl w:ilvl="1" w:tplc="5C28FDAC">
      <w:start w:val="1"/>
      <w:numFmt w:val="decimalFullWidth"/>
      <w:lvlText w:val="（%2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7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46A28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0662AFE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57C3290"/>
    <w:multiLevelType w:val="hybridMultilevel"/>
    <w:tmpl w:val="7368C50A"/>
    <w:lvl w:ilvl="0" w:tplc="05E47B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9089D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BD4003"/>
    <w:multiLevelType w:val="hybridMultilevel"/>
    <w:tmpl w:val="30A6D38E"/>
    <w:lvl w:ilvl="0" w:tplc="1FD81F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837159"/>
    <w:multiLevelType w:val="hybridMultilevel"/>
    <w:tmpl w:val="D97AD20E"/>
    <w:lvl w:ilvl="0" w:tplc="676873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705D26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800116"/>
    <w:multiLevelType w:val="hybridMultilevel"/>
    <w:tmpl w:val="249CD7DE"/>
    <w:lvl w:ilvl="0" w:tplc="826E3A1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478D38C3"/>
    <w:multiLevelType w:val="hybridMultilevel"/>
    <w:tmpl w:val="61627F54"/>
    <w:lvl w:ilvl="0" w:tplc="851C109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5F3BDD"/>
    <w:multiLevelType w:val="hybridMultilevel"/>
    <w:tmpl w:val="D86EA2E6"/>
    <w:lvl w:ilvl="0" w:tplc="A2CE37F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1" w15:restartNumberingAfterBreak="0">
    <w:nsid w:val="5A0663C1"/>
    <w:multiLevelType w:val="hybridMultilevel"/>
    <w:tmpl w:val="75580D9A"/>
    <w:lvl w:ilvl="0" w:tplc="F8E40D88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477CF"/>
    <w:multiLevelType w:val="hybridMultilevel"/>
    <w:tmpl w:val="8C82E3A0"/>
    <w:lvl w:ilvl="0" w:tplc="EF1E0E0E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5A2C1068"/>
    <w:multiLevelType w:val="hybridMultilevel"/>
    <w:tmpl w:val="D6ECBA64"/>
    <w:lvl w:ilvl="0" w:tplc="582291F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5E7575E8"/>
    <w:multiLevelType w:val="hybridMultilevel"/>
    <w:tmpl w:val="B066AD40"/>
    <w:lvl w:ilvl="0" w:tplc="0FE4190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5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8" w15:restartNumberingAfterBreak="0">
    <w:nsid w:val="6733516F"/>
    <w:multiLevelType w:val="hybridMultilevel"/>
    <w:tmpl w:val="CD9466F6"/>
    <w:lvl w:ilvl="0" w:tplc="EDEAA9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C91817"/>
    <w:multiLevelType w:val="hybridMultilevel"/>
    <w:tmpl w:val="C78E0548"/>
    <w:lvl w:ilvl="0" w:tplc="368E634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0566AA1"/>
    <w:multiLevelType w:val="hybridMultilevel"/>
    <w:tmpl w:val="A922F5A8"/>
    <w:lvl w:ilvl="0" w:tplc="8B9EC4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931458"/>
    <w:multiLevelType w:val="hybridMultilevel"/>
    <w:tmpl w:val="56427D22"/>
    <w:lvl w:ilvl="0" w:tplc="AA74B8A0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5" w15:restartNumberingAfterBreak="0">
    <w:nsid w:val="726310C5"/>
    <w:multiLevelType w:val="hybridMultilevel"/>
    <w:tmpl w:val="8DB86B02"/>
    <w:lvl w:ilvl="0" w:tplc="80048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DF3DA1"/>
    <w:multiLevelType w:val="hybridMultilevel"/>
    <w:tmpl w:val="EFCAA536"/>
    <w:lvl w:ilvl="0" w:tplc="C5E46F4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605C61"/>
    <w:multiLevelType w:val="hybridMultilevel"/>
    <w:tmpl w:val="F6723338"/>
    <w:lvl w:ilvl="0" w:tplc="B7AE29C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39"/>
  </w:num>
  <w:num w:numId="6">
    <w:abstractNumId w:val="11"/>
  </w:num>
  <w:num w:numId="7">
    <w:abstractNumId w:val="13"/>
  </w:num>
  <w:num w:numId="8">
    <w:abstractNumId w:val="14"/>
  </w:num>
  <w:num w:numId="9">
    <w:abstractNumId w:val="28"/>
  </w:num>
  <w:num w:numId="10">
    <w:abstractNumId w:val="7"/>
  </w:num>
  <w:num w:numId="11">
    <w:abstractNumId w:val="29"/>
  </w:num>
  <w:num w:numId="12">
    <w:abstractNumId w:val="36"/>
  </w:num>
  <w:num w:numId="13">
    <w:abstractNumId w:val="3"/>
  </w:num>
  <w:num w:numId="14">
    <w:abstractNumId w:val="35"/>
  </w:num>
  <w:num w:numId="15">
    <w:abstractNumId w:val="42"/>
  </w:num>
  <w:num w:numId="16">
    <w:abstractNumId w:val="0"/>
  </w:num>
  <w:num w:numId="17">
    <w:abstractNumId w:val="9"/>
  </w:num>
  <w:num w:numId="18">
    <w:abstractNumId w:val="17"/>
  </w:num>
  <w:num w:numId="19">
    <w:abstractNumId w:val="27"/>
  </w:num>
  <w:num w:numId="20">
    <w:abstractNumId w:val="41"/>
  </w:num>
  <w:num w:numId="21">
    <w:abstractNumId w:val="25"/>
  </w:num>
  <w:num w:numId="22">
    <w:abstractNumId w:val="37"/>
  </w:num>
  <w:num w:numId="23">
    <w:abstractNumId w:val="32"/>
  </w:num>
  <w:num w:numId="24">
    <w:abstractNumId w:val="31"/>
  </w:num>
  <w:num w:numId="25">
    <w:abstractNumId w:val="46"/>
  </w:num>
  <w:num w:numId="26">
    <w:abstractNumId w:val="45"/>
  </w:num>
  <w:num w:numId="27">
    <w:abstractNumId w:val="44"/>
  </w:num>
  <w:num w:numId="28">
    <w:abstractNumId w:val="47"/>
  </w:num>
  <w:num w:numId="29">
    <w:abstractNumId w:val="40"/>
  </w:num>
  <w:num w:numId="30">
    <w:abstractNumId w:val="5"/>
  </w:num>
  <w:num w:numId="31">
    <w:abstractNumId w:val="33"/>
  </w:num>
  <w:num w:numId="32">
    <w:abstractNumId w:val="4"/>
  </w:num>
  <w:num w:numId="33">
    <w:abstractNumId w:val="12"/>
  </w:num>
  <w:num w:numId="34">
    <w:abstractNumId w:val="34"/>
  </w:num>
  <w:num w:numId="35">
    <w:abstractNumId w:val="2"/>
  </w:num>
  <w:num w:numId="36">
    <w:abstractNumId w:val="23"/>
  </w:num>
  <w:num w:numId="37">
    <w:abstractNumId w:val="43"/>
  </w:num>
  <w:num w:numId="38">
    <w:abstractNumId w:val="38"/>
  </w:num>
  <w:num w:numId="39">
    <w:abstractNumId w:val="26"/>
  </w:num>
  <w:num w:numId="40">
    <w:abstractNumId w:val="6"/>
  </w:num>
  <w:num w:numId="41">
    <w:abstractNumId w:val="19"/>
  </w:num>
  <w:num w:numId="42">
    <w:abstractNumId w:val="18"/>
  </w:num>
  <w:num w:numId="43">
    <w:abstractNumId w:val="8"/>
  </w:num>
  <w:num w:numId="44">
    <w:abstractNumId w:val="15"/>
  </w:num>
  <w:num w:numId="45">
    <w:abstractNumId w:val="10"/>
  </w:num>
  <w:num w:numId="46">
    <w:abstractNumId w:val="20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0"/>
    <w:rsid w:val="00007D66"/>
    <w:rsid w:val="000348D6"/>
    <w:rsid w:val="00037116"/>
    <w:rsid w:val="00085BC4"/>
    <w:rsid w:val="000A7661"/>
    <w:rsid w:val="000B2CFF"/>
    <w:rsid w:val="000C1B8B"/>
    <w:rsid w:val="000C5961"/>
    <w:rsid w:val="000F0E2A"/>
    <w:rsid w:val="00100021"/>
    <w:rsid w:val="00127EF7"/>
    <w:rsid w:val="00134266"/>
    <w:rsid w:val="00154DA4"/>
    <w:rsid w:val="00157936"/>
    <w:rsid w:val="00162E6D"/>
    <w:rsid w:val="0016514E"/>
    <w:rsid w:val="00172B9B"/>
    <w:rsid w:val="00177CDD"/>
    <w:rsid w:val="001947B3"/>
    <w:rsid w:val="001A43BD"/>
    <w:rsid w:val="001C4974"/>
    <w:rsid w:val="001F3C45"/>
    <w:rsid w:val="00201C89"/>
    <w:rsid w:val="00207955"/>
    <w:rsid w:val="00215291"/>
    <w:rsid w:val="00221107"/>
    <w:rsid w:val="0022494A"/>
    <w:rsid w:val="00236393"/>
    <w:rsid w:val="00240B82"/>
    <w:rsid w:val="002423C5"/>
    <w:rsid w:val="00243456"/>
    <w:rsid w:val="00243C55"/>
    <w:rsid w:val="0025186F"/>
    <w:rsid w:val="0026186B"/>
    <w:rsid w:val="002672C4"/>
    <w:rsid w:val="00272829"/>
    <w:rsid w:val="002A11AC"/>
    <w:rsid w:val="002C0B74"/>
    <w:rsid w:val="002C646F"/>
    <w:rsid w:val="002F14E1"/>
    <w:rsid w:val="002F451A"/>
    <w:rsid w:val="00301633"/>
    <w:rsid w:val="0031153F"/>
    <w:rsid w:val="00324791"/>
    <w:rsid w:val="00333345"/>
    <w:rsid w:val="0033385F"/>
    <w:rsid w:val="0035361B"/>
    <w:rsid w:val="00374D21"/>
    <w:rsid w:val="00382F1C"/>
    <w:rsid w:val="00383364"/>
    <w:rsid w:val="003A4428"/>
    <w:rsid w:val="003D1FA1"/>
    <w:rsid w:val="003D40A0"/>
    <w:rsid w:val="00424F88"/>
    <w:rsid w:val="004571AE"/>
    <w:rsid w:val="00476A86"/>
    <w:rsid w:val="00481B8F"/>
    <w:rsid w:val="004866E6"/>
    <w:rsid w:val="004A4D15"/>
    <w:rsid w:val="004B17F8"/>
    <w:rsid w:val="004B67D8"/>
    <w:rsid w:val="004F0782"/>
    <w:rsid w:val="004F0D3E"/>
    <w:rsid w:val="00503F37"/>
    <w:rsid w:val="0051303D"/>
    <w:rsid w:val="00527DE2"/>
    <w:rsid w:val="00540AE9"/>
    <w:rsid w:val="00552FBA"/>
    <w:rsid w:val="005978F7"/>
    <w:rsid w:val="005D41E1"/>
    <w:rsid w:val="00631252"/>
    <w:rsid w:val="006418D1"/>
    <w:rsid w:val="00641A60"/>
    <w:rsid w:val="00645172"/>
    <w:rsid w:val="006505E2"/>
    <w:rsid w:val="00651CB2"/>
    <w:rsid w:val="00653F0A"/>
    <w:rsid w:val="006722DC"/>
    <w:rsid w:val="00680DA4"/>
    <w:rsid w:val="00694159"/>
    <w:rsid w:val="006A32C5"/>
    <w:rsid w:val="006B36F2"/>
    <w:rsid w:val="006C3C28"/>
    <w:rsid w:val="006E639C"/>
    <w:rsid w:val="006F16F6"/>
    <w:rsid w:val="006F4A44"/>
    <w:rsid w:val="006F704B"/>
    <w:rsid w:val="00702231"/>
    <w:rsid w:val="007218BE"/>
    <w:rsid w:val="00733AA4"/>
    <w:rsid w:val="00741898"/>
    <w:rsid w:val="00747B90"/>
    <w:rsid w:val="0076728E"/>
    <w:rsid w:val="00783456"/>
    <w:rsid w:val="007974A7"/>
    <w:rsid w:val="007B00CF"/>
    <w:rsid w:val="007B3448"/>
    <w:rsid w:val="007F4C08"/>
    <w:rsid w:val="0081602B"/>
    <w:rsid w:val="00817894"/>
    <w:rsid w:val="00820412"/>
    <w:rsid w:val="008279E6"/>
    <w:rsid w:val="00851F5F"/>
    <w:rsid w:val="00852C7D"/>
    <w:rsid w:val="00866748"/>
    <w:rsid w:val="00867D92"/>
    <w:rsid w:val="00871E96"/>
    <w:rsid w:val="00895EA6"/>
    <w:rsid w:val="008A29D1"/>
    <w:rsid w:val="008A53E7"/>
    <w:rsid w:val="008A621E"/>
    <w:rsid w:val="008A7B01"/>
    <w:rsid w:val="008B6CFC"/>
    <w:rsid w:val="008C720A"/>
    <w:rsid w:val="008F1AC3"/>
    <w:rsid w:val="00901834"/>
    <w:rsid w:val="009025A1"/>
    <w:rsid w:val="00911046"/>
    <w:rsid w:val="009474D9"/>
    <w:rsid w:val="00954B43"/>
    <w:rsid w:val="00956108"/>
    <w:rsid w:val="009564D3"/>
    <w:rsid w:val="00960256"/>
    <w:rsid w:val="009660B4"/>
    <w:rsid w:val="00975930"/>
    <w:rsid w:val="00980CB8"/>
    <w:rsid w:val="009938A1"/>
    <w:rsid w:val="009A4E07"/>
    <w:rsid w:val="009A50BE"/>
    <w:rsid w:val="009A6E8D"/>
    <w:rsid w:val="009C511D"/>
    <w:rsid w:val="009C776B"/>
    <w:rsid w:val="009D07F8"/>
    <w:rsid w:val="009D6265"/>
    <w:rsid w:val="00A16C04"/>
    <w:rsid w:val="00A17655"/>
    <w:rsid w:val="00A22D14"/>
    <w:rsid w:val="00A23B79"/>
    <w:rsid w:val="00A35449"/>
    <w:rsid w:val="00A454BE"/>
    <w:rsid w:val="00A72E91"/>
    <w:rsid w:val="00A8389B"/>
    <w:rsid w:val="00AA4476"/>
    <w:rsid w:val="00AB124E"/>
    <w:rsid w:val="00AC1ACD"/>
    <w:rsid w:val="00AC4349"/>
    <w:rsid w:val="00AD1262"/>
    <w:rsid w:val="00B03025"/>
    <w:rsid w:val="00B119A2"/>
    <w:rsid w:val="00B12C14"/>
    <w:rsid w:val="00B168FE"/>
    <w:rsid w:val="00B2283E"/>
    <w:rsid w:val="00B31021"/>
    <w:rsid w:val="00B414A2"/>
    <w:rsid w:val="00B66E6C"/>
    <w:rsid w:val="00B7066F"/>
    <w:rsid w:val="00BA649C"/>
    <w:rsid w:val="00BD7182"/>
    <w:rsid w:val="00BD7979"/>
    <w:rsid w:val="00BE518C"/>
    <w:rsid w:val="00BE5BF4"/>
    <w:rsid w:val="00BF2959"/>
    <w:rsid w:val="00BF6037"/>
    <w:rsid w:val="00BF70EA"/>
    <w:rsid w:val="00C0010E"/>
    <w:rsid w:val="00C01D20"/>
    <w:rsid w:val="00C11AA4"/>
    <w:rsid w:val="00C23C23"/>
    <w:rsid w:val="00C259C3"/>
    <w:rsid w:val="00C33AD3"/>
    <w:rsid w:val="00C34D52"/>
    <w:rsid w:val="00C41D24"/>
    <w:rsid w:val="00C46748"/>
    <w:rsid w:val="00C46D40"/>
    <w:rsid w:val="00C52B10"/>
    <w:rsid w:val="00C57717"/>
    <w:rsid w:val="00C63334"/>
    <w:rsid w:val="00C663E5"/>
    <w:rsid w:val="00C86EAD"/>
    <w:rsid w:val="00C87079"/>
    <w:rsid w:val="00C97C67"/>
    <w:rsid w:val="00CA04A0"/>
    <w:rsid w:val="00CA34C9"/>
    <w:rsid w:val="00CB0BC5"/>
    <w:rsid w:val="00CC3C72"/>
    <w:rsid w:val="00CC7F73"/>
    <w:rsid w:val="00D03C39"/>
    <w:rsid w:val="00D056A0"/>
    <w:rsid w:val="00D11D47"/>
    <w:rsid w:val="00D12B59"/>
    <w:rsid w:val="00D1524A"/>
    <w:rsid w:val="00D31188"/>
    <w:rsid w:val="00D43C07"/>
    <w:rsid w:val="00D65996"/>
    <w:rsid w:val="00D67B1E"/>
    <w:rsid w:val="00D83365"/>
    <w:rsid w:val="00D951D1"/>
    <w:rsid w:val="00DD0A3A"/>
    <w:rsid w:val="00DD7FF3"/>
    <w:rsid w:val="00E126F0"/>
    <w:rsid w:val="00E132B0"/>
    <w:rsid w:val="00E1373D"/>
    <w:rsid w:val="00E35FCE"/>
    <w:rsid w:val="00E44D14"/>
    <w:rsid w:val="00E50EEE"/>
    <w:rsid w:val="00E85E04"/>
    <w:rsid w:val="00E95CB8"/>
    <w:rsid w:val="00E96FCC"/>
    <w:rsid w:val="00EA56FB"/>
    <w:rsid w:val="00EE0874"/>
    <w:rsid w:val="00EE0E97"/>
    <w:rsid w:val="00EF6FA0"/>
    <w:rsid w:val="00F36DD7"/>
    <w:rsid w:val="00F542EC"/>
    <w:rsid w:val="00F543C9"/>
    <w:rsid w:val="00F62B21"/>
    <w:rsid w:val="00F7225D"/>
    <w:rsid w:val="00FA1031"/>
    <w:rsid w:val="00FC2A20"/>
    <w:rsid w:val="00FD392C"/>
    <w:rsid w:val="00FD437D"/>
    <w:rsid w:val="00FD6E16"/>
    <w:rsid w:val="00FE3BD2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C10592E"/>
  <w15:chartTrackingRefBased/>
  <w15:docId w15:val="{14C41EE1-25D9-4CE0-8F8D-A2A12819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25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A2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2A2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FC2A20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rsid w:val="00FC2A20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rsid w:val="00FC2A20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FC2A2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FC2A20"/>
  </w:style>
  <w:style w:type="character" w:styleId="a8">
    <w:name w:val="Hyperlink"/>
    <w:uiPriority w:val="99"/>
    <w:rsid w:val="00FC2A20"/>
    <w:rPr>
      <w:color w:val="0000FF"/>
      <w:u w:val="single"/>
    </w:rPr>
  </w:style>
  <w:style w:type="character" w:customStyle="1" w:styleId="style10">
    <w:name w:val="style10"/>
    <w:basedOn w:val="a0"/>
    <w:rsid w:val="00FC2A20"/>
  </w:style>
  <w:style w:type="paragraph" w:styleId="a9">
    <w:name w:val="Balloon Text"/>
    <w:basedOn w:val="a"/>
    <w:link w:val="aa"/>
    <w:semiHidden/>
    <w:unhideWhenUsed/>
    <w:rsid w:val="00FC2A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C2A20"/>
    <w:rPr>
      <w:rFonts w:ascii="Arial" w:eastAsia="ＭＳ ゴシック" w:hAnsi="Arial" w:cs="ＭＳ 明朝"/>
      <w:color w:val="000000"/>
      <w:sz w:val="18"/>
      <w:szCs w:val="18"/>
      <w:lang w:val="en-US" w:eastAsia="ja-JP" w:bidi="ar-SA"/>
    </w:rPr>
  </w:style>
  <w:style w:type="character" w:styleId="ab">
    <w:name w:val="FollowedHyperlink"/>
    <w:uiPriority w:val="99"/>
    <w:rsid w:val="00FC2A20"/>
    <w:rPr>
      <w:color w:val="800080"/>
      <w:u w:val="single"/>
    </w:rPr>
  </w:style>
  <w:style w:type="paragraph" w:styleId="ac">
    <w:name w:val="Note Heading"/>
    <w:basedOn w:val="a"/>
    <w:next w:val="a"/>
    <w:rsid w:val="00694159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eastAsia="ＭＳ ゴシック" w:hAnsi="Times New Roman" w:cs="Times New Roman"/>
      <w:color w:val="auto"/>
      <w:kern w:val="2"/>
      <w:sz w:val="24"/>
      <w:szCs w:val="24"/>
    </w:rPr>
  </w:style>
  <w:style w:type="table" w:styleId="ad">
    <w:name w:val="Table Grid"/>
    <w:basedOn w:val="a1"/>
    <w:rsid w:val="00007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1633"/>
    <w:pPr>
      <w:jc w:val="right"/>
    </w:pPr>
    <w:rPr>
      <w:rFonts w:cs="ＭＳ ゴシック"/>
    </w:rPr>
  </w:style>
  <w:style w:type="character" w:customStyle="1" w:styleId="af">
    <w:name w:val="結語 (文字)"/>
    <w:link w:val="ae"/>
    <w:uiPriority w:val="99"/>
    <w:rsid w:val="00301633"/>
    <w:rPr>
      <w:rFonts w:ascii="ＭＳ 明朝" w:hAnsi="ＭＳ 明朝" w:cs="ＭＳ ゴシック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A72E91"/>
    <w:rPr>
      <w:rFonts w:ascii="ＭＳ 明朝" w:hAnsi="ＭＳ 明朝" w:cs="ＭＳ 明朝"/>
      <w:color w:val="000000"/>
      <w:sz w:val="22"/>
      <w:szCs w:val="22"/>
    </w:rPr>
  </w:style>
  <w:style w:type="paragraph" w:customStyle="1" w:styleId="msonormal0">
    <w:name w:val="msonormal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ont5">
    <w:name w:val="font5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7">
    <w:name w:val="font7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b/>
      <w:bCs/>
      <w:sz w:val="20"/>
      <w:szCs w:val="20"/>
      <w:u w:val="single"/>
    </w:rPr>
  </w:style>
  <w:style w:type="paragraph" w:customStyle="1" w:styleId="font8">
    <w:name w:val="font8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FF0000"/>
      <w:sz w:val="16"/>
      <w:szCs w:val="16"/>
    </w:rPr>
  </w:style>
  <w:style w:type="paragraph" w:customStyle="1" w:styleId="font9">
    <w:name w:val="font9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FF0000"/>
      <w:sz w:val="18"/>
      <w:szCs w:val="18"/>
    </w:rPr>
  </w:style>
  <w:style w:type="paragraph" w:customStyle="1" w:styleId="xl65">
    <w:name w:val="xl65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66">
    <w:name w:val="xl66"/>
    <w:basedOn w:val="a"/>
    <w:rsid w:val="00F7225D"/>
    <w:pPr>
      <w:widowControl/>
      <w:pBdr>
        <w:lef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67">
    <w:name w:val="xl67"/>
    <w:basedOn w:val="a"/>
    <w:rsid w:val="00F7225D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68">
    <w:name w:val="xl68"/>
    <w:basedOn w:val="a"/>
    <w:rsid w:val="00F7225D"/>
    <w:pPr>
      <w:widowControl/>
      <w:pBdr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69">
    <w:name w:val="xl69"/>
    <w:basedOn w:val="a"/>
    <w:rsid w:val="00F7225D"/>
    <w:pPr>
      <w:widowControl/>
      <w:pBdr>
        <w:top w:val="single" w:sz="8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70">
    <w:name w:val="xl70"/>
    <w:basedOn w:val="a"/>
    <w:rsid w:val="00F7225D"/>
    <w:pPr>
      <w:widowControl/>
      <w:pBdr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71">
    <w:name w:val="xl71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72">
    <w:name w:val="xl72"/>
    <w:basedOn w:val="a"/>
    <w:rsid w:val="00F7225D"/>
    <w:pPr>
      <w:widowControl/>
      <w:pBdr>
        <w:top w:val="single" w:sz="8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73">
    <w:name w:val="xl73"/>
    <w:basedOn w:val="a"/>
    <w:rsid w:val="00F7225D"/>
    <w:pPr>
      <w:widowControl/>
      <w:pBdr>
        <w:top w:val="single" w:sz="8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74">
    <w:name w:val="xl74"/>
    <w:basedOn w:val="a"/>
    <w:rsid w:val="00F7225D"/>
    <w:pPr>
      <w:widowControl/>
      <w:pBdr>
        <w:top w:val="single" w:sz="8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75">
    <w:name w:val="xl75"/>
    <w:basedOn w:val="a"/>
    <w:rsid w:val="00F7225D"/>
    <w:pPr>
      <w:widowControl/>
      <w:pBdr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76">
    <w:name w:val="xl76"/>
    <w:basedOn w:val="a"/>
    <w:rsid w:val="00F7225D"/>
    <w:pPr>
      <w:widowControl/>
      <w:pBdr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FF0000"/>
      <w:sz w:val="24"/>
      <w:szCs w:val="24"/>
    </w:rPr>
  </w:style>
  <w:style w:type="paragraph" w:customStyle="1" w:styleId="xl77">
    <w:name w:val="xl77"/>
    <w:basedOn w:val="a"/>
    <w:rsid w:val="00F7225D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78">
    <w:name w:val="xl78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79">
    <w:name w:val="xl79"/>
    <w:basedOn w:val="a"/>
    <w:rsid w:val="00F7225D"/>
    <w:pPr>
      <w:widowControl/>
      <w:pBdr>
        <w:lef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80">
    <w:name w:val="xl80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FF0000"/>
      <w:sz w:val="20"/>
      <w:szCs w:val="20"/>
    </w:rPr>
  </w:style>
  <w:style w:type="paragraph" w:customStyle="1" w:styleId="xl81">
    <w:name w:val="xl81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18"/>
      <w:szCs w:val="18"/>
    </w:rPr>
  </w:style>
  <w:style w:type="paragraph" w:customStyle="1" w:styleId="xl82">
    <w:name w:val="xl82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83">
    <w:name w:val="xl83"/>
    <w:basedOn w:val="a"/>
    <w:rsid w:val="00F7225D"/>
    <w:pPr>
      <w:widowControl/>
      <w:pBdr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84">
    <w:name w:val="xl84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85">
    <w:name w:val="xl85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86">
    <w:name w:val="xl86"/>
    <w:basedOn w:val="a"/>
    <w:rsid w:val="00F7225D"/>
    <w:pPr>
      <w:widowControl/>
      <w:pBdr>
        <w:top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87">
    <w:name w:val="xl87"/>
    <w:basedOn w:val="a"/>
    <w:rsid w:val="00F7225D"/>
    <w:pPr>
      <w:widowControl/>
      <w:pBdr>
        <w:top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88">
    <w:name w:val="xl88"/>
    <w:basedOn w:val="a"/>
    <w:rsid w:val="00F7225D"/>
    <w:pPr>
      <w:widowControl/>
      <w:pBdr>
        <w:top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89">
    <w:name w:val="xl89"/>
    <w:basedOn w:val="a"/>
    <w:rsid w:val="00F7225D"/>
    <w:pPr>
      <w:widowControl/>
      <w:pBdr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90">
    <w:name w:val="xl90"/>
    <w:basedOn w:val="a"/>
    <w:rsid w:val="00F7225D"/>
    <w:pPr>
      <w:widowControl/>
      <w:pBdr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91">
    <w:name w:val="xl91"/>
    <w:basedOn w:val="a"/>
    <w:rsid w:val="00F7225D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92">
    <w:name w:val="xl92"/>
    <w:basedOn w:val="a"/>
    <w:rsid w:val="00F7225D"/>
    <w:pPr>
      <w:widowControl/>
      <w:pBdr>
        <w:top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93">
    <w:name w:val="xl93"/>
    <w:basedOn w:val="a"/>
    <w:rsid w:val="00F7225D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94">
    <w:name w:val="xl94"/>
    <w:basedOn w:val="a"/>
    <w:rsid w:val="00F7225D"/>
    <w:pPr>
      <w:widowControl/>
      <w:pBdr>
        <w:left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95">
    <w:name w:val="xl95"/>
    <w:basedOn w:val="a"/>
    <w:rsid w:val="00F7225D"/>
    <w:pPr>
      <w:widowControl/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96">
    <w:name w:val="xl96"/>
    <w:basedOn w:val="a"/>
    <w:rsid w:val="00F7225D"/>
    <w:pPr>
      <w:widowControl/>
      <w:pBdr>
        <w:right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97">
    <w:name w:val="xl97"/>
    <w:basedOn w:val="a"/>
    <w:rsid w:val="00F7225D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98">
    <w:name w:val="xl98"/>
    <w:basedOn w:val="a"/>
    <w:rsid w:val="00F7225D"/>
    <w:pPr>
      <w:widowControl/>
      <w:pBdr>
        <w:bottom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99">
    <w:name w:val="xl99"/>
    <w:basedOn w:val="a"/>
    <w:rsid w:val="00F7225D"/>
    <w:pPr>
      <w:widowControl/>
      <w:pBdr>
        <w:bottom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00">
    <w:name w:val="xl100"/>
    <w:basedOn w:val="a"/>
    <w:rsid w:val="00F7225D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01">
    <w:name w:val="xl101"/>
    <w:basedOn w:val="a"/>
    <w:rsid w:val="00F7225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02">
    <w:name w:val="xl102"/>
    <w:basedOn w:val="a"/>
    <w:rsid w:val="00F7225D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03">
    <w:name w:val="xl103"/>
    <w:basedOn w:val="a"/>
    <w:rsid w:val="00F7225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04">
    <w:name w:val="xl104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0"/>
      <w:szCs w:val="20"/>
    </w:rPr>
  </w:style>
  <w:style w:type="paragraph" w:customStyle="1" w:styleId="xl106">
    <w:name w:val="xl106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16"/>
      <w:szCs w:val="16"/>
    </w:rPr>
  </w:style>
  <w:style w:type="paragraph" w:customStyle="1" w:styleId="xl107">
    <w:name w:val="xl107"/>
    <w:basedOn w:val="a"/>
    <w:rsid w:val="00F7225D"/>
    <w:pPr>
      <w:widowControl/>
      <w:pBdr>
        <w:lef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18"/>
      <w:szCs w:val="18"/>
    </w:rPr>
  </w:style>
  <w:style w:type="paragraph" w:customStyle="1" w:styleId="xl108">
    <w:name w:val="xl108"/>
    <w:basedOn w:val="a"/>
    <w:rsid w:val="00F7225D"/>
    <w:pPr>
      <w:widowControl/>
      <w:pBdr>
        <w:lef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09">
    <w:name w:val="xl109"/>
    <w:basedOn w:val="a"/>
    <w:rsid w:val="00F7225D"/>
    <w:pPr>
      <w:widowControl/>
      <w:pBdr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10">
    <w:name w:val="xl110"/>
    <w:basedOn w:val="a"/>
    <w:rsid w:val="00F7225D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11">
    <w:name w:val="xl111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112">
    <w:name w:val="xl112"/>
    <w:basedOn w:val="a"/>
    <w:rsid w:val="00F7225D"/>
    <w:pPr>
      <w:widowControl/>
      <w:pBdr>
        <w:top w:val="single" w:sz="8" w:space="0" w:color="auto"/>
        <w:lef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13">
    <w:name w:val="xl113"/>
    <w:basedOn w:val="a"/>
    <w:rsid w:val="00F7225D"/>
    <w:pPr>
      <w:widowControl/>
      <w:pBdr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16"/>
      <w:szCs w:val="16"/>
    </w:rPr>
  </w:style>
  <w:style w:type="paragraph" w:customStyle="1" w:styleId="xl114">
    <w:name w:val="xl114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0"/>
      <w:szCs w:val="20"/>
    </w:rPr>
  </w:style>
  <w:style w:type="paragraph" w:customStyle="1" w:styleId="xl115">
    <w:name w:val="xl115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0"/>
      <w:szCs w:val="20"/>
    </w:rPr>
  </w:style>
  <w:style w:type="paragraph" w:customStyle="1" w:styleId="xl116">
    <w:name w:val="xl116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0"/>
      <w:szCs w:val="20"/>
    </w:rPr>
  </w:style>
  <w:style w:type="paragraph" w:customStyle="1" w:styleId="xl117">
    <w:name w:val="xl117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18">
    <w:name w:val="xl118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sz w:val="20"/>
      <w:szCs w:val="20"/>
    </w:rPr>
  </w:style>
  <w:style w:type="paragraph" w:customStyle="1" w:styleId="xl119">
    <w:name w:val="xl119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20">
    <w:name w:val="xl120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sz w:val="20"/>
      <w:szCs w:val="20"/>
    </w:rPr>
  </w:style>
  <w:style w:type="paragraph" w:customStyle="1" w:styleId="xl121">
    <w:name w:val="xl121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22">
    <w:name w:val="xl122"/>
    <w:basedOn w:val="a"/>
    <w:rsid w:val="00F7225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b/>
      <w:bCs/>
      <w:sz w:val="24"/>
      <w:szCs w:val="24"/>
      <w:u w:val="single"/>
    </w:rPr>
  </w:style>
  <w:style w:type="paragraph" w:customStyle="1" w:styleId="xl123">
    <w:name w:val="xl123"/>
    <w:basedOn w:val="a"/>
    <w:rsid w:val="00F7225D"/>
    <w:pPr>
      <w:widowControl/>
      <w:pBdr>
        <w:top w:val="single" w:sz="8" w:space="0" w:color="auto"/>
        <w:bottom w:val="single" w:sz="8" w:space="0" w:color="auto"/>
      </w:pBdr>
      <w:shd w:val="clear" w:color="000000" w:fill="DDEBF7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F7225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xl125">
    <w:name w:val="xl125"/>
    <w:basedOn w:val="a"/>
    <w:rsid w:val="00F7225D"/>
    <w:pPr>
      <w:widowControl/>
      <w:pBdr>
        <w:top w:val="single" w:sz="4" w:space="0" w:color="auto"/>
        <w:lef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126">
    <w:name w:val="xl126"/>
    <w:basedOn w:val="a"/>
    <w:rsid w:val="00F7225D"/>
    <w:pPr>
      <w:widowControl/>
      <w:pBdr>
        <w:top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127">
    <w:name w:val="xl127"/>
    <w:basedOn w:val="a"/>
    <w:rsid w:val="00F7225D"/>
    <w:pPr>
      <w:widowControl/>
      <w:pBdr>
        <w:top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128">
    <w:name w:val="xl128"/>
    <w:basedOn w:val="a"/>
    <w:rsid w:val="00F7225D"/>
    <w:pPr>
      <w:widowControl/>
      <w:pBdr>
        <w:top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129">
    <w:name w:val="xl129"/>
    <w:basedOn w:val="a"/>
    <w:rsid w:val="00F7225D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130">
    <w:name w:val="xl130"/>
    <w:basedOn w:val="a"/>
    <w:rsid w:val="00F7225D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131">
    <w:name w:val="xl131"/>
    <w:basedOn w:val="a"/>
    <w:rsid w:val="00F7225D"/>
    <w:pPr>
      <w:widowControl/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32">
    <w:name w:val="xl132"/>
    <w:basedOn w:val="a"/>
    <w:rsid w:val="00F7225D"/>
    <w:pPr>
      <w:widowControl/>
      <w:pBdr>
        <w:bottom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33">
    <w:name w:val="xl133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34">
    <w:name w:val="xl134"/>
    <w:basedOn w:val="a"/>
    <w:rsid w:val="00F7225D"/>
    <w:pPr>
      <w:widowControl/>
      <w:pBdr>
        <w:top w:val="single" w:sz="4" w:space="0" w:color="auto"/>
        <w:bottom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35">
    <w:name w:val="xl135"/>
    <w:basedOn w:val="a"/>
    <w:rsid w:val="00F722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36">
    <w:name w:val="xl136"/>
    <w:basedOn w:val="a"/>
    <w:rsid w:val="00F722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37">
    <w:name w:val="xl137"/>
    <w:basedOn w:val="a"/>
    <w:rsid w:val="00F7225D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38">
    <w:name w:val="xl138"/>
    <w:basedOn w:val="a"/>
    <w:rsid w:val="00F722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39">
    <w:name w:val="xl139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40"/>
      <w:szCs w:val="40"/>
    </w:rPr>
  </w:style>
  <w:style w:type="paragraph" w:customStyle="1" w:styleId="xl140">
    <w:name w:val="xl140"/>
    <w:basedOn w:val="a"/>
    <w:rsid w:val="00F7225D"/>
    <w:pPr>
      <w:widowControl/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41">
    <w:name w:val="xl141"/>
    <w:basedOn w:val="a"/>
    <w:rsid w:val="00F7225D"/>
    <w:pPr>
      <w:widowControl/>
      <w:pBdr>
        <w:bottom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42">
    <w:name w:val="xl142"/>
    <w:basedOn w:val="a"/>
    <w:rsid w:val="00F7225D"/>
    <w:pPr>
      <w:widowControl/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sz w:val="24"/>
      <w:szCs w:val="24"/>
    </w:rPr>
  </w:style>
  <w:style w:type="paragraph" w:customStyle="1" w:styleId="xl143">
    <w:name w:val="xl143"/>
    <w:basedOn w:val="a"/>
    <w:rsid w:val="00F7225D"/>
    <w:pPr>
      <w:widowControl/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44">
    <w:name w:val="xl144"/>
    <w:basedOn w:val="a"/>
    <w:rsid w:val="00F7225D"/>
    <w:pPr>
      <w:widowControl/>
      <w:pBdr>
        <w:bottom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45">
    <w:name w:val="xl145"/>
    <w:basedOn w:val="a"/>
    <w:rsid w:val="00F7225D"/>
    <w:pPr>
      <w:widowControl/>
      <w:pBdr>
        <w:top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sz w:val="24"/>
      <w:szCs w:val="24"/>
    </w:rPr>
  </w:style>
  <w:style w:type="paragraph" w:customStyle="1" w:styleId="xl146">
    <w:name w:val="xl146"/>
    <w:basedOn w:val="a"/>
    <w:rsid w:val="00F7225D"/>
    <w:pPr>
      <w:widowControl/>
      <w:pBdr>
        <w:top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47">
    <w:name w:val="xl147"/>
    <w:basedOn w:val="a"/>
    <w:rsid w:val="00F7225D"/>
    <w:pPr>
      <w:widowControl/>
      <w:pBdr>
        <w:lef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0"/>
      <w:szCs w:val="20"/>
    </w:rPr>
  </w:style>
  <w:style w:type="paragraph" w:customStyle="1" w:styleId="xl148">
    <w:name w:val="xl148"/>
    <w:basedOn w:val="a"/>
    <w:rsid w:val="00F7225D"/>
    <w:pPr>
      <w:widowControl/>
      <w:pBdr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149">
    <w:name w:val="xl149"/>
    <w:basedOn w:val="a"/>
    <w:rsid w:val="00F7225D"/>
    <w:pPr>
      <w:widowControl/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50">
    <w:name w:val="xl150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0"/>
      <w:szCs w:val="20"/>
    </w:rPr>
  </w:style>
  <w:style w:type="paragraph" w:customStyle="1" w:styleId="xl151">
    <w:name w:val="xl151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color w:val="auto"/>
      <w:sz w:val="20"/>
      <w:szCs w:val="20"/>
    </w:rPr>
  </w:style>
  <w:style w:type="paragraph" w:customStyle="1" w:styleId="xl152">
    <w:name w:val="xl152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53">
    <w:name w:val="xl153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FF0000"/>
      <w:sz w:val="24"/>
      <w:szCs w:val="24"/>
    </w:rPr>
  </w:style>
  <w:style w:type="paragraph" w:customStyle="1" w:styleId="xl154">
    <w:name w:val="xl154"/>
    <w:basedOn w:val="a"/>
    <w:rsid w:val="00F7225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FF0000"/>
      <w:sz w:val="24"/>
      <w:szCs w:val="24"/>
    </w:rPr>
  </w:style>
  <w:style w:type="paragraph" w:customStyle="1" w:styleId="xl155">
    <w:name w:val="xl155"/>
    <w:basedOn w:val="a"/>
    <w:rsid w:val="00F7225D"/>
    <w:pPr>
      <w:widowControl/>
      <w:pBdr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FF0000"/>
      <w:sz w:val="24"/>
      <w:szCs w:val="24"/>
    </w:rPr>
  </w:style>
  <w:style w:type="paragraph" w:customStyle="1" w:styleId="xl156">
    <w:name w:val="xl156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sz w:val="20"/>
      <w:szCs w:val="20"/>
    </w:rPr>
  </w:style>
  <w:style w:type="paragraph" w:customStyle="1" w:styleId="xl157">
    <w:name w:val="xl157"/>
    <w:basedOn w:val="a"/>
    <w:rsid w:val="00F7225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6"/>
      <w:szCs w:val="16"/>
    </w:rPr>
  </w:style>
  <w:style w:type="paragraph" w:customStyle="1" w:styleId="xl158">
    <w:name w:val="xl158"/>
    <w:basedOn w:val="a"/>
    <w:rsid w:val="00F7225D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6"/>
      <w:szCs w:val="16"/>
    </w:rPr>
  </w:style>
  <w:style w:type="paragraph" w:customStyle="1" w:styleId="xl159">
    <w:name w:val="xl159"/>
    <w:basedOn w:val="a"/>
    <w:rsid w:val="00F722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6"/>
      <w:szCs w:val="16"/>
    </w:rPr>
  </w:style>
  <w:style w:type="paragraph" w:customStyle="1" w:styleId="xl160">
    <w:name w:val="xl160"/>
    <w:basedOn w:val="a"/>
    <w:rsid w:val="00F7225D"/>
    <w:pPr>
      <w:widowControl/>
      <w:pBdr>
        <w:top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color w:val="auto"/>
      <w:sz w:val="24"/>
      <w:szCs w:val="24"/>
    </w:rPr>
  </w:style>
  <w:style w:type="paragraph" w:customStyle="1" w:styleId="xl161">
    <w:name w:val="xl161"/>
    <w:basedOn w:val="a"/>
    <w:rsid w:val="00F7225D"/>
    <w:pPr>
      <w:widowControl/>
      <w:pBdr>
        <w:top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cs="ＭＳ Ｐゴシック"/>
      <w:sz w:val="24"/>
      <w:szCs w:val="24"/>
    </w:rPr>
  </w:style>
  <w:style w:type="paragraph" w:customStyle="1" w:styleId="xl162">
    <w:name w:val="xl162"/>
    <w:basedOn w:val="a"/>
    <w:rsid w:val="00F7225D"/>
    <w:pPr>
      <w:widowControl/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xl163">
    <w:name w:val="xl163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sz w:val="20"/>
      <w:szCs w:val="20"/>
    </w:rPr>
  </w:style>
  <w:style w:type="paragraph" w:customStyle="1" w:styleId="xl164">
    <w:name w:val="xl164"/>
    <w:basedOn w:val="a"/>
    <w:rsid w:val="00F722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ＭＳ Ｐ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EA27-9DC4-41BA-9DC4-C1CBBDC0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33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製造業高付加価値化支援事業費補助金実施要綱</vt:lpstr>
      <vt:lpstr>食品製造業高付加価値化支援事業費補助金実施要綱</vt:lpstr>
    </vt:vector>
  </TitlesOfParts>
  <Company>長崎県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製造業高付加価値化支援事業費補助金実施要綱</dc:title>
  <dc:subject/>
  <dc:creator>情報政策課</dc:creator>
  <cp:keywords/>
  <dc:description/>
  <cp:lastModifiedBy>井手口大悟</cp:lastModifiedBy>
  <cp:revision>6</cp:revision>
  <cp:lastPrinted>2022-03-29T07:31:00Z</cp:lastPrinted>
  <dcterms:created xsi:type="dcterms:W3CDTF">2022-04-05T01:34:00Z</dcterms:created>
  <dcterms:modified xsi:type="dcterms:W3CDTF">2023-05-19T00:12:00Z</dcterms:modified>
</cp:coreProperties>
</file>